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03DFE" w14:textId="55471B9C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bookmarkStart w:id="0" w:name="_GoBack"/>
      <w:bookmarkEnd w:id="0"/>
      <w:r w:rsidRPr="00093049">
        <w:rPr>
          <w:rFonts w:ascii="Gill Sans MT" w:hAnsi="Gill Sans MT"/>
          <w:sz w:val="22"/>
          <w:szCs w:val="22"/>
        </w:rPr>
        <w:t xml:space="preserve">ANEXO </w:t>
      </w:r>
      <w:r w:rsidR="004D0997">
        <w:rPr>
          <w:rFonts w:ascii="Gill Sans MT" w:hAnsi="Gill Sans MT"/>
          <w:sz w:val="22"/>
          <w:szCs w:val="22"/>
        </w:rPr>
        <w:t>3.</w:t>
      </w:r>
      <w:r w:rsidR="00995677" w:rsidRPr="00093049">
        <w:rPr>
          <w:rFonts w:ascii="Gill Sans MT" w:hAnsi="Gill Sans MT"/>
          <w:sz w:val="22"/>
          <w:szCs w:val="22"/>
        </w:rPr>
        <w:t xml:space="preserve"> MODELO DE SOLICITUD Y MEMORIA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77777777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42287E" w:rsidRPr="00093049">
        <w:rPr>
          <w:rFonts w:ascii="Gill Sans MT" w:hAnsi="Gill Sans MT"/>
          <w:sz w:val="22"/>
          <w:szCs w:val="22"/>
          <w:u w:val="single"/>
        </w:rPr>
        <w:t>2</w:t>
      </w:r>
    </w:p>
    <w:p w14:paraId="7F24FFAC" w14:textId="77777777" w:rsidR="002A0193" w:rsidRPr="00093049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49716FD5" w14:textId="77777777" w:rsidR="002A0193" w:rsidRPr="00093049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1FDC2303" w14:textId="1D964EB2" w:rsidR="002A0193" w:rsidRPr="00093049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  <w:sectPr w:rsidR="002A0193" w:rsidRPr="00093049" w:rsidSect="002A0193">
          <w:headerReference w:type="default" r:id="rId8"/>
          <w:footerReference w:type="default" r:id="rId9"/>
          <w:type w:val="continuous"/>
          <w:pgSz w:w="11906" w:h="16838" w:code="9"/>
          <w:pgMar w:top="1309" w:right="1134" w:bottom="720" w:left="1247" w:header="0" w:footer="820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336"/>
        <w:gridCol w:w="1134"/>
        <w:gridCol w:w="2270"/>
        <w:gridCol w:w="3281"/>
        <w:gridCol w:w="19"/>
      </w:tblGrid>
      <w:tr w:rsidR="00E52821" w:rsidRPr="00093049" w14:paraId="18AE9A73" w14:textId="77777777" w:rsidTr="003B2F81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5D34" w14:textId="0BB4694F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EDA9" w14:textId="77777777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615B7B4B" w14:textId="0D95D779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8EE2E51" w14:textId="04739659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296D4B9" w14:textId="3F6B782D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5128FDDE" w14:textId="2CA00970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D4294A6" w14:textId="0E4D93BA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A8E0030" w14:textId="44AA1DB5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3C05D705" w14:textId="4716A392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7BA1434E" w14:textId="74A01300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2D265B52" w14:textId="247A1C6D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bookmarkStart w:id="1" w:name="Texto28"/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7777777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  <w:bookmarkEnd w:id="1"/>
          </w:p>
        </w:tc>
      </w:tr>
      <w:tr w:rsidR="00846F0F" w:rsidRPr="00093049" w14:paraId="272C1D9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bookmarkStart w:id="2" w:name="Texto78"/>
      <w:tr w:rsidR="00846F0F" w:rsidRPr="00093049" w14:paraId="21C7E32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77777777" w:rsidR="00846F0F" w:rsidRPr="00093049" w:rsidRDefault="006940CC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46F0F"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2A55BEFC" w:rsidR="00846F0F" w:rsidRPr="00093049" w:rsidRDefault="006940CC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6F0F"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D91EC0" w:rsidRPr="00093049" w14:paraId="39487397" w14:textId="77777777" w:rsidTr="000A1E8F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C55" w14:textId="389BB3C2" w:rsidR="00D91EC0" w:rsidRPr="00093049" w:rsidRDefault="00D91EC0" w:rsidP="0042287E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42287E" w:rsidRPr="00093049" w14:paraId="56DF19A7" w14:textId="77777777" w:rsidTr="000A1E8F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FDD" w14:textId="77777777" w:rsidR="0042287E" w:rsidRPr="00093049" w:rsidRDefault="0042287E" w:rsidP="0042287E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COINVESTIGADOR PRINCIPAL</w:t>
            </w:r>
          </w:p>
          <w:p w14:paraId="7C43FA1D" w14:textId="77777777" w:rsidR="0042287E" w:rsidRPr="00093049" w:rsidRDefault="0042287E" w:rsidP="0042287E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5F65FE3" wp14:editId="77C93B8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C56B5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Dy1BHtgAAAAHAQAA&#10;DwAAAAAAAAAAAAAAAABlBAAAZHJzL2Rvd25yZXYueG1sUEsFBgAAAAAEAAQA8wAAAGoFAAAAAA==&#10;" o:allowincell="f"/>
                  </w:pict>
                </mc:Fallback>
              </mc:AlternateContent>
            </w:r>
          </w:p>
        </w:tc>
      </w:tr>
      <w:tr w:rsidR="0042287E" w:rsidRPr="00093049" w14:paraId="7602B4F3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03E5" w14:textId="77777777" w:rsidR="0042287E" w:rsidRPr="00093049" w:rsidRDefault="0042287E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A3512" w14:textId="2E4C12A9" w:rsidR="0042287E" w:rsidRPr="00093049" w:rsidRDefault="00AD718F" w:rsidP="00AD718F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42287E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229B18FA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3994" w14:textId="77777777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765EECDE" w14:textId="32B202CD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6DA1F9BA" w14:textId="79F63BBE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5E146DD6" w14:textId="50C6972A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147CD67" w14:textId="7A9FC34E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216456DD" w14:textId="21652BA3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61B2FE82" w14:textId="2ADAA7CE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2621BB1F" w14:textId="771452A2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00923E34" w14:textId="0568F23D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25D4545" w14:textId="71345AF4" w:rsidR="000A1E8F" w:rsidRPr="00093049" w:rsidRDefault="000A1E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sz w:val="22"/>
                <w:szCs w:val="22"/>
              </w:rPr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BE1" w14:textId="7777777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42287E" w:rsidRPr="00093049" w14:paraId="3D23A541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3A5AC" w14:textId="0F989929" w:rsidR="0042287E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796DF" w14:textId="4A729693" w:rsidR="0042287E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42287E" w:rsidRPr="00093049" w14:paraId="330899C4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9F4" w14:textId="77777777" w:rsidR="0042287E" w:rsidRPr="00093049" w:rsidRDefault="0042287E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93A" w14:textId="77777777" w:rsidR="0042287E" w:rsidRPr="00093049" w:rsidRDefault="0042287E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846F0F" w:rsidRPr="00093049" w14:paraId="4EF234C8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9EB" w14:textId="77777777" w:rsidR="00846F0F" w:rsidRPr="00093049" w:rsidRDefault="00846F0F" w:rsidP="003B2F8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AD718F" w:rsidRPr="00093049" w14:paraId="054FFF57" w14:textId="77777777" w:rsidTr="003B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357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31A522E0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41C8610" w14:textId="2737AA8B" w:rsidR="00AD718F" w:rsidRPr="00093049" w:rsidRDefault="00AD718F" w:rsidP="00AD718F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0A1E8F" w:rsidRPr="00093049" w14:paraId="1317D948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4131" w14:textId="4FF06B8F" w:rsidR="000A1E8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Modalidad de la beca solicitada</w:t>
            </w:r>
          </w:p>
        </w:tc>
      </w:tr>
      <w:tr w:rsidR="000A1E8F" w:rsidRPr="00093049" w14:paraId="12DB4B7D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7BFB" w14:textId="1D27E309" w:rsidR="000A1E8F" w:rsidRPr="00093049" w:rsidRDefault="00106F46" w:rsidP="00A025EC">
            <w:pPr>
              <w:tabs>
                <w:tab w:val="left" w:pos="309"/>
              </w:tabs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 w:cs="Gill Sans MT"/>
                  <w:sz w:val="22"/>
                  <w:szCs w:val="22"/>
                </w:rPr>
                <w:id w:val="-122883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8F" w:rsidRPr="0009304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718F" w:rsidRPr="00093049">
              <w:rPr>
                <w:rFonts w:ascii="Gill Sans MT" w:hAnsi="Gill Sans MT" w:cs="Gill Sans MT"/>
                <w:sz w:val="22"/>
                <w:szCs w:val="22"/>
              </w:rPr>
              <w:t xml:space="preserve">   </w:t>
            </w:r>
            <w:r w:rsidR="00AD718F" w:rsidRPr="00A025EC">
              <w:rPr>
                <w:rFonts w:ascii="Gill Sans MT" w:hAnsi="Gill Sans MT" w:cs="Gill Sans MT"/>
                <w:sz w:val="20"/>
                <w:szCs w:val="22"/>
              </w:rPr>
              <w:t>MODALIDAD 1: BECA DR. LUIS ÁLVAREZ 2022 DE GRUPOS EMERGENTES O CLÍNICOS ASOCIADOS</w:t>
            </w:r>
          </w:p>
        </w:tc>
      </w:tr>
      <w:tr w:rsidR="00AD718F" w:rsidRPr="00093049" w14:paraId="0548F66D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A1B8" w14:textId="77777777" w:rsidR="00AD718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1B7D53B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6147" w14:textId="006BC407" w:rsidR="00846F0F" w:rsidRPr="00093049" w:rsidRDefault="00F53FAB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</w:p>
        </w:tc>
      </w:tr>
      <w:tr w:rsidR="00846F0F" w:rsidRPr="00093049" w14:paraId="68628741" w14:textId="77777777" w:rsidTr="00106F46">
        <w:trPr>
          <w:gridAfter w:val="1"/>
          <w:wAfter w:w="19" w:type="dxa"/>
          <w:cantSplit/>
          <w:trHeight w:hRule="exact" w:val="152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77777777" w:rsidR="00846F0F" w:rsidRPr="00093049" w:rsidRDefault="006940CC" w:rsidP="003B2F8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46F0F"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846F0F" w:rsidRPr="00093049" w14:paraId="39B582F3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8C0" w14:textId="6B90A72B" w:rsidR="00846F0F" w:rsidRPr="00093049" w:rsidRDefault="00F53FAB" w:rsidP="003B2F81">
            <w:pPr>
              <w:ind w:right="-33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 w:cs="Gill Sans MT"/>
                <w:sz w:val="22"/>
                <w:szCs w:val="22"/>
              </w:rPr>
              <w:t>Líneas prioritarias de IdiPAZ (</w:t>
            </w:r>
            <w:r w:rsidR="0048684A" w:rsidRPr="00093049">
              <w:rPr>
                <w:rFonts w:ascii="Gill Sans MT" w:hAnsi="Gill Sans MT" w:cs="Gill Sans MT"/>
                <w:sz w:val="22"/>
                <w:szCs w:val="22"/>
              </w:rPr>
              <w:t xml:space="preserve">Plan Estratégico 2020-2024) en 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>l</w:t>
            </w:r>
            <w:r w:rsidR="0048684A" w:rsidRPr="00093049">
              <w:rPr>
                <w:rFonts w:ascii="Gill Sans MT" w:hAnsi="Gill Sans MT" w:cs="Gill Sans MT"/>
                <w:sz w:val="22"/>
                <w:szCs w:val="22"/>
              </w:rPr>
              <w:t>as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 xml:space="preserve"> que se enmarca el proyecto</w:t>
            </w:r>
          </w:p>
        </w:tc>
      </w:tr>
      <w:tr w:rsidR="00846F0F" w:rsidRPr="00093049" w14:paraId="1A5858E7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7CC6" w14:textId="77777777" w:rsidR="00846F0F" w:rsidRPr="00093049" w:rsidRDefault="006940CC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46F0F" w:rsidRPr="00093049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846F0F" w:rsidRPr="00093049" w14:paraId="11347E8A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846F0F" w:rsidRPr="00093049" w:rsidRDefault="00846F0F" w:rsidP="003B2F8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846F0F" w:rsidRPr="00093049" w14:paraId="45765409" w14:textId="77777777" w:rsidTr="000A1E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7777777" w:rsidR="00846F0F" w:rsidRPr="00093049" w:rsidRDefault="00846F0F" w:rsidP="003B2F81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  <w:bookmarkStart w:id="3" w:name="Texto57"/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3"/>
            <w:r w:rsidRPr="00093049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318B0A77" w14:textId="77777777" w:rsidR="00846F0F" w:rsidRPr="00093049" w:rsidRDefault="00846F0F" w:rsidP="003B2F81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77777777" w:rsidR="00846F0F" w:rsidRPr="00093049" w:rsidRDefault="00846F0F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01BC9F41" w14:textId="77777777" w:rsidR="00846F0F" w:rsidRPr="00093049" w:rsidRDefault="00846F0F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63CEE" w14:textId="77777777" w:rsidR="00846F0F" w:rsidRPr="00093049" w:rsidRDefault="00846F0F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bookmarkStart w:id="4" w:name="Texto60"/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77777777" w:rsidR="00846F0F" w:rsidRPr="00093049" w:rsidRDefault="00846F0F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093049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093049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093049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  <w:tr w:rsidR="00846F0F" w:rsidRPr="00093049" w14:paraId="2AD17DA6" w14:textId="77777777" w:rsidTr="000A1E8F">
        <w:trPr>
          <w:gridAfter w:val="1"/>
          <w:wAfter w:w="19" w:type="dxa"/>
          <w:cantSplit/>
          <w:trHeight w:val="680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1869DF2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77777777" w:rsidR="00846F0F" w:rsidRPr="00093049" w:rsidRDefault="00846F0F" w:rsidP="003B2F81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Firma (original) del solicitante de la </w:t>
            </w:r>
            <w:r w:rsidR="002D2E2E" w:rsidRPr="00093049">
              <w:rPr>
                <w:rFonts w:ascii="Gill Sans MT" w:hAnsi="Gill Sans MT"/>
                <w:sz w:val="22"/>
                <w:szCs w:val="22"/>
              </w:rPr>
              <w:t>Beca</w:t>
            </w:r>
          </w:p>
        </w:tc>
      </w:tr>
      <w:tr w:rsidR="00846F0F" w:rsidRPr="00093049" w14:paraId="4622A26A" w14:textId="77777777" w:rsidTr="00093049">
        <w:trPr>
          <w:gridAfter w:val="1"/>
          <w:wAfter w:w="19" w:type="dxa"/>
          <w:cantSplit/>
          <w:trHeight w:hRule="exact" w:val="1878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77777777" w:rsidR="00846F0F" w:rsidRPr="00093049" w:rsidRDefault="00846F0F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6BCFCCF7" w:rsidR="00846F0F" w:rsidRPr="00093049" w:rsidRDefault="00205798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39BD936D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8CD8B0C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405C2C04" w14:textId="77777777" w:rsidR="00846F0F" w:rsidRPr="00093049" w:rsidRDefault="00846F0F" w:rsidP="00846F0F">
      <w:pPr>
        <w:pStyle w:val="Sangradetextonormal"/>
        <w:rPr>
          <w:rFonts w:ascii="Gill Sans MT" w:hAnsi="Gill Sans MT"/>
          <w:sz w:val="22"/>
          <w:szCs w:val="22"/>
        </w:rPr>
      </w:pPr>
    </w:p>
    <w:p w14:paraId="23B0390C" w14:textId="77777777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4E33500C" w14:textId="77777777" w:rsidR="00CE10E4" w:rsidRPr="00A025EC" w:rsidRDefault="00CE10E4" w:rsidP="00CE10E4">
      <w:pPr>
        <w:pStyle w:val="Ttulo7"/>
        <w:rPr>
          <w:rFonts w:ascii="Gill Sans MT" w:hAnsi="Gill Sans MT"/>
          <w:sz w:val="24"/>
          <w:szCs w:val="22"/>
        </w:rPr>
      </w:pPr>
      <w:r w:rsidRPr="00A025EC">
        <w:rPr>
          <w:rFonts w:ascii="Gill Sans MT" w:hAnsi="Gill Sans MT"/>
          <w:sz w:val="24"/>
          <w:szCs w:val="22"/>
        </w:rPr>
        <w:lastRenderedPageBreak/>
        <w:t>MEMORIA DEL PROYECTO DE INVESTIGACIÓN</w:t>
      </w:r>
    </w:p>
    <w:p w14:paraId="4C569064" w14:textId="77777777" w:rsidR="00E52821" w:rsidRPr="00093049" w:rsidRDefault="00E52821" w:rsidP="00E52821">
      <w:pPr>
        <w:rPr>
          <w:sz w:val="22"/>
          <w:szCs w:val="22"/>
        </w:rPr>
      </w:pPr>
    </w:p>
    <w:sdt>
      <w:sdtPr>
        <w:rPr>
          <w:rFonts w:ascii="Gill Sans MT" w:eastAsia="Times New Roman" w:hAnsi="Gill Sans MT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D265E4" w14:textId="6E7E14A7" w:rsidR="00E52821" w:rsidRPr="00093049" w:rsidRDefault="00E52821" w:rsidP="0048684A">
          <w:pPr>
            <w:pStyle w:val="TtulodeTDC"/>
            <w:spacing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15FF072D" w14:textId="77777777" w:rsidR="0048684A" w:rsidRPr="00093049" w:rsidRDefault="00E52821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r w:rsidRPr="00093049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093049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093049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18824235" w:history="1"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RESUMEN DEL PROYECTO (objetivos y metodología)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35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106F46">
              <w:rPr>
                <w:rFonts w:ascii="Gill Sans MT" w:hAnsi="Gill Sans MT"/>
                <w:noProof/>
                <w:webHidden/>
                <w:sz w:val="22"/>
                <w:szCs w:val="22"/>
              </w:rPr>
              <w:t>3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C306A3" w14:textId="77777777" w:rsidR="0048684A" w:rsidRPr="00093049" w:rsidRDefault="00106F46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36" w:history="1"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ANTECEDENTES Y ESTADO ACTUAL DEL TEMA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36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2"/>
                <w:szCs w:val="22"/>
              </w:rPr>
              <w:t>4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E28B63" w14:textId="77777777" w:rsidR="0048684A" w:rsidRPr="00093049" w:rsidRDefault="00106F46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37" w:history="1"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REFERENCIAS BIBLIOGRÁFICAS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37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2"/>
                <w:szCs w:val="22"/>
              </w:rPr>
              <w:t>6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0A054B" w14:textId="77777777" w:rsidR="0048684A" w:rsidRPr="00093049" w:rsidRDefault="00106F46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38" w:history="1"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HIPÓTESIS, OBJETIVOS GENERALES Y ESPECÍFICOS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38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2"/>
                <w:szCs w:val="22"/>
              </w:rPr>
              <w:t>7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79EE27" w14:textId="77777777" w:rsidR="0048684A" w:rsidRPr="00093049" w:rsidRDefault="00106F46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39" w:history="1"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METODOLOGÍA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39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2"/>
                <w:szCs w:val="22"/>
              </w:rPr>
              <w:t>8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23B31" w14:textId="77777777" w:rsidR="0048684A" w:rsidRPr="00093049" w:rsidRDefault="00106F46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40" w:history="1"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COLABORACIÓN CON ATENCIÓN PRIMARIA Y/O ENFERMERÍA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40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2"/>
                <w:szCs w:val="22"/>
              </w:rPr>
              <w:t>10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95854B" w14:textId="77777777" w:rsidR="0048684A" w:rsidRPr="00093049" w:rsidRDefault="00106F46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41" w:history="1"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PLAN DE TRABAJO – CRONOGRAMA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41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2"/>
                <w:szCs w:val="22"/>
              </w:rPr>
              <w:t>11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275474" w14:textId="77777777" w:rsidR="0048684A" w:rsidRPr="00093049" w:rsidRDefault="00106F46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42" w:history="1"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PRESU</w:t>
            </w:r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P</w:t>
            </w:r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UESTO (detallado por concepto):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42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2"/>
                <w:szCs w:val="22"/>
              </w:rPr>
              <w:t>12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DFC78C" w14:textId="77777777" w:rsidR="0048684A" w:rsidRPr="00093049" w:rsidRDefault="00106F46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43" w:history="1">
            <w:r w:rsidR="0048684A" w:rsidRPr="00093049">
              <w:rPr>
                <w:rStyle w:val="Hipervnculo"/>
                <w:rFonts w:ascii="Gill Sans MT" w:hAnsi="Gill Sans MT" w:cs="Arial"/>
                <w:caps/>
                <w:noProof/>
                <w:snapToGrid w:val="0"/>
                <w:sz w:val="22"/>
                <w:szCs w:val="22"/>
              </w:rPr>
              <w:t>Justificación detallada DE LAS PARTIDAS ECONÓMICAS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43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2"/>
                <w:szCs w:val="22"/>
              </w:rPr>
              <w:t>13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F724CC" w14:textId="77777777" w:rsidR="0048684A" w:rsidRPr="00093049" w:rsidRDefault="00106F46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44" w:history="1">
            <w:r w:rsidR="0048684A" w:rsidRPr="00093049">
              <w:rPr>
                <w:rStyle w:val="Hipervnculo"/>
                <w:rFonts w:ascii="Gill Sans MT" w:hAnsi="Gill Sans MT" w:cs="Arial"/>
                <w:caps/>
                <w:noProof/>
                <w:snapToGrid w:val="0"/>
                <w:sz w:val="22"/>
                <w:szCs w:val="22"/>
              </w:rPr>
              <w:t>IMPACTO Y RELEVANCIA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44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2"/>
                <w:szCs w:val="22"/>
              </w:rPr>
              <w:t>14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4B5EFC" w14:textId="77777777" w:rsidR="0048684A" w:rsidRPr="00093049" w:rsidRDefault="00106F46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45" w:history="1"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PLAN DE GESTIÓN DE DATOS CIENTÍFICOS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45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2"/>
                <w:szCs w:val="22"/>
              </w:rPr>
              <w:t>15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8797DB" w14:textId="77777777" w:rsidR="0048684A" w:rsidRPr="00093049" w:rsidRDefault="00106F46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46" w:history="1">
            <w:r w:rsidR="0048684A" w:rsidRPr="00093049">
              <w:rPr>
                <w:rStyle w:val="Hipervnculo"/>
                <w:rFonts w:ascii="Gill Sans MT" w:hAnsi="Gill Sans MT" w:cs="Gill Sans MT"/>
                <w:noProof/>
                <w:sz w:val="22"/>
                <w:szCs w:val="22"/>
              </w:rPr>
              <w:t>MÉRITOS CURRICULARES DEL INVESTIGADOR PRINCIPAL - PUBLICACIONES</w:t>
            </w:r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: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46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2"/>
                <w:szCs w:val="22"/>
              </w:rPr>
              <w:t>16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D969C6" w14:textId="77777777" w:rsidR="0048684A" w:rsidRPr="00093049" w:rsidRDefault="00106F46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47" w:history="1">
            <w:r w:rsidR="0048684A" w:rsidRPr="00093049">
              <w:rPr>
                <w:rStyle w:val="Hipervnculo"/>
                <w:rFonts w:ascii="Gill Sans MT" w:hAnsi="Gill Sans MT" w:cs="Gill Sans MT"/>
                <w:noProof/>
                <w:sz w:val="22"/>
                <w:szCs w:val="22"/>
              </w:rPr>
              <w:t>MÉRITOS CURRICULARES DEL INVESTIGADO</w:t>
            </w:r>
            <w:r w:rsidR="0048684A" w:rsidRPr="00093049">
              <w:rPr>
                <w:rStyle w:val="Hipervnculo"/>
                <w:rFonts w:ascii="Gill Sans MT" w:hAnsi="Gill Sans MT" w:cs="Gill Sans MT"/>
                <w:noProof/>
                <w:sz w:val="22"/>
                <w:szCs w:val="22"/>
              </w:rPr>
              <w:t>R</w:t>
            </w:r>
            <w:r w:rsidR="0048684A" w:rsidRPr="00093049">
              <w:rPr>
                <w:rStyle w:val="Hipervnculo"/>
                <w:rFonts w:ascii="Gill Sans MT" w:hAnsi="Gill Sans MT" w:cs="Gill Sans MT"/>
                <w:noProof/>
                <w:sz w:val="22"/>
                <w:szCs w:val="22"/>
              </w:rPr>
              <w:t xml:space="preserve"> PRINCIPAL - PROYECTOS</w:t>
            </w:r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: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47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2"/>
                <w:szCs w:val="22"/>
              </w:rPr>
              <w:t>17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BBBA20" w14:textId="77777777" w:rsidR="0048684A" w:rsidRPr="00093049" w:rsidRDefault="00106F46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48" w:history="1"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COMPOSICIÓN DEL EQUIPO DE INVESTIGACIÓN: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48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2"/>
                <w:szCs w:val="22"/>
              </w:rPr>
              <w:t>18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E05EBA" w14:textId="77777777" w:rsidR="0048684A" w:rsidRPr="00093049" w:rsidRDefault="00106F46" w:rsidP="0048684A">
          <w:pPr>
            <w:pStyle w:val="TDC1"/>
            <w:tabs>
              <w:tab w:val="right" w:leader="dot" w:pos="9233"/>
            </w:tabs>
            <w:spacing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4249" w:history="1">
            <w:r w:rsidR="0048684A" w:rsidRPr="00093049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EXPERIENCIA DEL EQUIPO INVESTIGADOR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4249 \h </w:instrTex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2"/>
                <w:szCs w:val="22"/>
              </w:rPr>
              <w:t>19</w:t>
            </w:r>
            <w:r w:rsidR="0048684A" w:rsidRPr="00093049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9BB97E" w14:textId="657B277B" w:rsidR="00E52821" w:rsidRPr="00093049" w:rsidRDefault="00E52821" w:rsidP="0048684A">
          <w:pPr>
            <w:spacing w:line="360" w:lineRule="auto"/>
            <w:rPr>
              <w:sz w:val="22"/>
              <w:szCs w:val="22"/>
            </w:rPr>
          </w:pPr>
          <w:r w:rsidRPr="00093049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2FEE3AD9" w14:textId="77777777" w:rsidR="00E52821" w:rsidRPr="00093049" w:rsidRDefault="00E52821" w:rsidP="00E52821">
      <w:pPr>
        <w:rPr>
          <w:sz w:val="22"/>
          <w:szCs w:val="22"/>
        </w:rPr>
      </w:pPr>
    </w:p>
    <w:p w14:paraId="2192C0EA" w14:textId="77777777" w:rsidR="00786ED6" w:rsidRPr="00093049" w:rsidRDefault="00786ED6">
      <w:pPr>
        <w:pStyle w:val="Ttulo3"/>
        <w:rPr>
          <w:rFonts w:ascii="Gill Sans MT" w:hAnsi="Gill Sans MT"/>
          <w:sz w:val="22"/>
          <w:szCs w:val="22"/>
        </w:rPr>
      </w:pPr>
    </w:p>
    <w:p w14:paraId="6BF71500" w14:textId="77777777" w:rsidR="00F53FAB" w:rsidRPr="00093049" w:rsidRDefault="00F53FAB">
      <w:pPr>
        <w:tabs>
          <w:tab w:val="left" w:pos="7854"/>
        </w:tabs>
        <w:rPr>
          <w:rFonts w:ascii="Gill Sans MT" w:hAnsi="Gill Sans MT"/>
          <w:sz w:val="22"/>
          <w:szCs w:val="22"/>
        </w:rPr>
      </w:pPr>
    </w:p>
    <w:p w14:paraId="3AF400D6" w14:textId="77777777" w:rsidR="00803E3B" w:rsidRPr="00093049" w:rsidRDefault="00803E3B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26C10225" w14:textId="25A80C7E" w:rsidR="00F53FAB" w:rsidRPr="00093049" w:rsidRDefault="00F53FAB" w:rsidP="00E52821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5" w:name="_Toc118824235"/>
      <w:r w:rsidRPr="00093049">
        <w:rPr>
          <w:rFonts w:ascii="Gill Sans MT" w:hAnsi="Gill Sans MT" w:cs="Arial"/>
          <w:b/>
          <w:sz w:val="22"/>
          <w:szCs w:val="22"/>
        </w:rPr>
        <w:lastRenderedPageBreak/>
        <w:t>RESUMEN DEL PROYECTO</w:t>
      </w:r>
      <w:r w:rsidR="00964A5C" w:rsidRPr="00093049">
        <w:rPr>
          <w:rFonts w:ascii="Gill Sans MT" w:hAnsi="Gill Sans MT" w:cs="Arial"/>
          <w:b/>
          <w:sz w:val="22"/>
          <w:szCs w:val="22"/>
        </w:rPr>
        <w:t xml:space="preserve"> (objetivos y metodología)</w:t>
      </w:r>
      <w:bookmarkEnd w:id="5"/>
    </w:p>
    <w:p w14:paraId="557BFCF7" w14:textId="77777777" w:rsidR="00F53FAB" w:rsidRPr="00093049" w:rsidRDefault="00F53FAB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250 palab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0B63D2D6" w14:textId="77777777" w:rsidTr="003B2F81">
        <w:trPr>
          <w:trHeight w:val="4260"/>
        </w:trPr>
        <w:tc>
          <w:tcPr>
            <w:tcW w:w="9210" w:type="dxa"/>
          </w:tcPr>
          <w:p w14:paraId="10A4659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DD90E9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11A96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9D63A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05128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A581F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78ADC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AFE0E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3547C9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3CE2B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D20D8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5DC15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D01E6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029F99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587F2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F12D39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4BE1D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24699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F3E0A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FE713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49F8D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DC09D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3B20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80FCA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368504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DD936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66DCDA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77990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037344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DE712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0A880D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F9C1E35" w14:textId="77777777" w:rsidR="00F53FAB" w:rsidRPr="00093049" w:rsidRDefault="00F53FAB" w:rsidP="00F53FAB">
      <w:pPr>
        <w:tabs>
          <w:tab w:val="left" w:pos="3060"/>
        </w:tabs>
        <w:ind w:right="282"/>
        <w:jc w:val="both"/>
        <w:rPr>
          <w:rFonts w:ascii="Gill Sans MT" w:hAnsi="Gill Sans MT" w:cs="Arial"/>
          <w:b/>
          <w:sz w:val="22"/>
          <w:szCs w:val="22"/>
        </w:rPr>
      </w:pPr>
    </w:p>
    <w:p w14:paraId="5E23B38F" w14:textId="77777777" w:rsidR="00803E3B" w:rsidRPr="00093049" w:rsidRDefault="00F53FAB" w:rsidP="00E52821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6" w:name="_Toc118824236"/>
      <w:r w:rsidRPr="00093049">
        <w:rPr>
          <w:rFonts w:ascii="Gill Sans MT" w:hAnsi="Gill Sans MT" w:cs="Arial"/>
          <w:b/>
          <w:sz w:val="22"/>
          <w:szCs w:val="22"/>
        </w:rPr>
        <w:lastRenderedPageBreak/>
        <w:t>ANTECEDENTES Y ESTADO ACTUAL DEL TEMA</w:t>
      </w:r>
      <w:bookmarkEnd w:id="6"/>
    </w:p>
    <w:p w14:paraId="733F8F26" w14:textId="37C05B84" w:rsidR="00F53FAB" w:rsidRPr="00093049" w:rsidRDefault="00803E3B" w:rsidP="00803E3B">
      <w:pPr>
        <w:tabs>
          <w:tab w:val="left" w:pos="3060"/>
        </w:tabs>
        <w:ind w:right="284"/>
        <w:jc w:val="both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F</w:t>
      </w:r>
      <w:r w:rsidR="00F53FAB" w:rsidRPr="00093049">
        <w:rPr>
          <w:rFonts w:ascii="Gill Sans MT" w:hAnsi="Gill Sans MT" w:cs="Arial"/>
          <w:sz w:val="22"/>
          <w:szCs w:val="22"/>
        </w:rPr>
        <w:t>inalidad del proyecto, antecedentes y estado actual de los conocimientos científico-técnicos, grupos nacionales o internacionales que trabajan en la línea d</w:t>
      </w:r>
      <w:r w:rsidRPr="00093049">
        <w:rPr>
          <w:rFonts w:ascii="Gill Sans MT" w:hAnsi="Gill Sans MT" w:cs="Arial"/>
          <w:sz w:val="22"/>
          <w:szCs w:val="22"/>
        </w:rPr>
        <w:t>el proyecto o en líneas afines</w:t>
      </w:r>
      <w:r w:rsidR="0024691D" w:rsidRPr="00093049">
        <w:rPr>
          <w:rFonts w:ascii="Gill Sans MT" w:hAnsi="Gill Sans MT" w:cs="Arial"/>
          <w:sz w:val="22"/>
          <w:szCs w:val="22"/>
        </w:rPr>
        <w:t>. Resultados preliminares obtenidos en el ámbito de la propuesta, aunque no estén publicados</w:t>
      </w:r>
      <w:r w:rsidR="00093049">
        <w:rPr>
          <w:rFonts w:ascii="Gill Sans MT" w:hAnsi="Gill Sans MT" w:cs="Arial"/>
          <w:sz w:val="22"/>
          <w:szCs w:val="22"/>
        </w:rPr>
        <w:t>.</w:t>
      </w:r>
    </w:p>
    <w:p w14:paraId="686391F9" w14:textId="27ADB834" w:rsidR="00F53FAB" w:rsidRPr="00093049" w:rsidRDefault="00F53FAB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48684A" w:rsidRPr="00093049">
        <w:rPr>
          <w:rFonts w:ascii="Gill Sans MT" w:hAnsi="Gill Sans MT" w:cs="Arial"/>
          <w:sz w:val="22"/>
          <w:szCs w:val="22"/>
        </w:rPr>
        <w:t>2</w:t>
      </w:r>
      <w:r w:rsidRPr="00093049">
        <w:rPr>
          <w:rFonts w:ascii="Gill Sans MT" w:hAnsi="Gill Sans MT" w:cs="Arial"/>
          <w:sz w:val="22"/>
          <w:szCs w:val="22"/>
        </w:rPr>
        <w:t xml:space="preserve"> pági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6A289065" w14:textId="77777777" w:rsidTr="00964A5C">
        <w:trPr>
          <w:trHeight w:val="11704"/>
        </w:trPr>
        <w:tc>
          <w:tcPr>
            <w:tcW w:w="9210" w:type="dxa"/>
          </w:tcPr>
          <w:p w14:paraId="4EE3F05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87651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3DDB0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20873C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F20D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1C560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1D875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DECA6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08E16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BB5D5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F9C7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5CBB0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87F2BB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BE071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21F85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41AB7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5B464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EA4C48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15211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FA4A28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9FC60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19613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B2B02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1BAA3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5E041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CF561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26C6F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ABA8F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7D6D7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DD130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2F87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78926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495E46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67C22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8FDBE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F444A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2FA675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5ABEE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59CBE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EF402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7D8BC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677F0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80D21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0865B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33018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CDC4D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06876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E84BBD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2780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83F90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F57E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F8342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F4FDF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DC042C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CF8A4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F90E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A39CB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BFE3A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8C9ED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B546A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1659F7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A33D5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74494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2B33F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75F73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9969A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75C98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C15F4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708D0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DEC01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D7B68C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26F65E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A4E69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2F3E5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7789B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EEBF45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09C85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57422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9224A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948A2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F86086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3FD8E2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43E24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4CDC1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A53D6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31250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6584F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6AB876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D7705D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27C72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0FBF9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34F17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1F7F1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5BD66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3BD0C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B2746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13871F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51B7C4D5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57202340" w14:textId="6A159DEA" w:rsidR="00803E3B" w:rsidRPr="00093049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7" w:name="_Toc118824237"/>
      <w:r w:rsidRPr="00093049">
        <w:rPr>
          <w:rFonts w:ascii="Gill Sans MT" w:hAnsi="Gill Sans MT" w:cs="Arial"/>
          <w:b/>
          <w:sz w:val="22"/>
          <w:szCs w:val="22"/>
        </w:rPr>
        <w:lastRenderedPageBreak/>
        <w:t>REFERENCIAS</w:t>
      </w:r>
      <w:r w:rsidR="0048684A" w:rsidRPr="00093049">
        <w:rPr>
          <w:rFonts w:ascii="Gill Sans MT" w:hAnsi="Gill Sans MT" w:cs="Arial"/>
          <w:b/>
          <w:sz w:val="22"/>
          <w:szCs w:val="22"/>
        </w:rPr>
        <w:t xml:space="preserve"> BIBLIOGRÁFICAS</w:t>
      </w:r>
      <w:bookmarkEnd w:id="7"/>
    </w:p>
    <w:p w14:paraId="5D7A0E6A" w14:textId="7D256246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Citar las referencias incluidas en el apartado </w:t>
      </w:r>
      <w:r w:rsidR="00093049">
        <w:rPr>
          <w:rFonts w:ascii="Gill Sans MT" w:hAnsi="Gill Sans MT" w:cs="Arial"/>
          <w:sz w:val="22"/>
          <w:szCs w:val="22"/>
        </w:rPr>
        <w:t>anterior</w:t>
      </w:r>
      <w:r w:rsidRPr="00093049">
        <w:rPr>
          <w:rFonts w:ascii="Gill Sans MT" w:hAnsi="Gill Sans MT" w:cs="Arial"/>
          <w:sz w:val="22"/>
          <w:szCs w:val="22"/>
        </w:rPr>
        <w:t>.</w:t>
      </w:r>
    </w:p>
    <w:p w14:paraId="2E87DCFD" w14:textId="77777777" w:rsidR="00F53FAB" w:rsidRPr="00093049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25 ci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571B91E0" w14:textId="77777777" w:rsidTr="003B2F81">
        <w:tc>
          <w:tcPr>
            <w:tcW w:w="9210" w:type="dxa"/>
          </w:tcPr>
          <w:p w14:paraId="2D359FA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3A26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D95C2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FB04EE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CFE9D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4B4CA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C8713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3AB4C6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D9FD37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7FEB8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7B3A1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F713A7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DD799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8F82A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9536B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60B45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F4423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49DA13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E3F3F6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71477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D048E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88714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6E513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2F5D9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2627D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D2857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63E4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A112A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553BC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E21F9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E30B2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C3061B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7207A7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065BA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2F5FEC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23B5F9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4B76D6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EBD0C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B4E7B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72927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E7B2C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C2EF3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5FBFD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4E563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4D888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D7B0D5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BA9C7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124CD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7B8252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51CC0B4" w14:textId="77777777" w:rsidR="00803E3B" w:rsidRPr="00093049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8" w:name="_Toc118824238"/>
      <w:r w:rsidR="00964A5C" w:rsidRPr="00093049">
        <w:rPr>
          <w:rFonts w:ascii="Gill Sans MT" w:hAnsi="Gill Sans MT" w:cs="Arial"/>
          <w:b/>
          <w:sz w:val="22"/>
          <w:szCs w:val="22"/>
        </w:rPr>
        <w:lastRenderedPageBreak/>
        <w:t xml:space="preserve">HIPÓTESIS, </w:t>
      </w:r>
      <w:r w:rsidRPr="00093049">
        <w:rPr>
          <w:rFonts w:ascii="Gill Sans MT" w:hAnsi="Gill Sans MT" w:cs="Arial"/>
          <w:b/>
          <w:sz w:val="22"/>
          <w:szCs w:val="22"/>
        </w:rPr>
        <w:t>OBJETIVOS GENERALES Y ESPECÍFICOS</w:t>
      </w:r>
      <w:bookmarkEnd w:id="8"/>
    </w:p>
    <w:p w14:paraId="4E771147" w14:textId="22C687A9" w:rsidR="00F53FAB" w:rsidRPr="00093049" w:rsidRDefault="00803E3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D</w:t>
      </w:r>
      <w:r w:rsidR="00F53FAB" w:rsidRPr="00093049">
        <w:rPr>
          <w:rFonts w:ascii="Gill Sans MT" w:hAnsi="Gill Sans MT" w:cs="Arial"/>
          <w:sz w:val="22"/>
          <w:szCs w:val="22"/>
        </w:rPr>
        <w:t>estacar novedad y</w:t>
      </w:r>
      <w:r w:rsidRPr="00093049">
        <w:rPr>
          <w:rFonts w:ascii="Gill Sans MT" w:hAnsi="Gill Sans MT" w:cs="Arial"/>
          <w:sz w:val="22"/>
          <w:szCs w:val="22"/>
        </w:rPr>
        <w:t xml:space="preserve"> trascendencia de los objetivos</w:t>
      </w:r>
    </w:p>
    <w:p w14:paraId="48DEBA24" w14:textId="66E20923" w:rsidR="00F53FAB" w:rsidRPr="00093049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</w:t>
      </w:r>
      <w:r w:rsidR="00964A5C" w:rsidRPr="00093049">
        <w:rPr>
          <w:rFonts w:ascii="Gill Sans MT" w:hAnsi="Gill Sans MT" w:cs="Arial"/>
          <w:sz w:val="22"/>
          <w:szCs w:val="22"/>
        </w:rPr>
        <w:t>máximo 1 página</w:t>
      </w:r>
      <w:r w:rsidRPr="00093049">
        <w:rPr>
          <w:rFonts w:ascii="Gill Sans MT" w:hAnsi="Gill Sans MT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50A3A798" w14:textId="77777777" w:rsidTr="003B2F81">
        <w:trPr>
          <w:trHeight w:val="3391"/>
        </w:trPr>
        <w:tc>
          <w:tcPr>
            <w:tcW w:w="9210" w:type="dxa"/>
          </w:tcPr>
          <w:p w14:paraId="2397DFC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46FBF7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0FFAB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612F05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9AFE9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26B20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88FDC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7C948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75B0C2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AED4F5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D089D8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9052B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C1BD9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937A3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C5401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397D1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80AC0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5609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68447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179CD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E8B78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8D489B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B3C74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F10FE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FB658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730C1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16158D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0692C7BC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13E1B9AF" w14:textId="77777777" w:rsidR="00803E3B" w:rsidRPr="00093049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9" w:name="_Toc118824239"/>
      <w:r w:rsidRPr="00093049">
        <w:rPr>
          <w:rFonts w:ascii="Gill Sans MT" w:hAnsi="Gill Sans MT" w:cs="Arial"/>
          <w:b/>
          <w:sz w:val="22"/>
          <w:szCs w:val="22"/>
        </w:rPr>
        <w:lastRenderedPageBreak/>
        <w:t>METODOLOGÍA</w:t>
      </w:r>
      <w:bookmarkEnd w:id="9"/>
    </w:p>
    <w:p w14:paraId="7E9B3701" w14:textId="06C02EF4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color w:val="FF0000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Diseño, sujetos de estudio, variables, recogida y análisis de datos, limitaciones del estudio</w:t>
      </w:r>
      <w:r w:rsidR="00964A5C" w:rsidRPr="00093049">
        <w:rPr>
          <w:rFonts w:ascii="Gill Sans MT" w:hAnsi="Gill Sans MT" w:cs="Arial"/>
          <w:sz w:val="22"/>
          <w:szCs w:val="22"/>
        </w:rPr>
        <w:t>, plan de contingencias, aspectos éticos del proyecto</w:t>
      </w:r>
      <w:r w:rsidRPr="00093049">
        <w:rPr>
          <w:rFonts w:ascii="Gill Sans MT" w:hAnsi="Gill Sans MT" w:cs="Arial"/>
          <w:sz w:val="22"/>
          <w:szCs w:val="22"/>
        </w:rPr>
        <w:t>.</w:t>
      </w:r>
    </w:p>
    <w:p w14:paraId="239A12F5" w14:textId="30A895D7" w:rsidR="00F53FAB" w:rsidRPr="00093049" w:rsidRDefault="0048684A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2</w:t>
      </w:r>
      <w:r w:rsidR="00F53FAB" w:rsidRPr="00093049">
        <w:rPr>
          <w:rFonts w:ascii="Gill Sans MT" w:hAnsi="Gill Sans MT" w:cs="Arial"/>
          <w:sz w:val="22"/>
          <w:szCs w:val="22"/>
        </w:rPr>
        <w:t xml:space="preserve"> pági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33A21BAF" w14:textId="77777777" w:rsidTr="003B2F81">
        <w:tc>
          <w:tcPr>
            <w:tcW w:w="9210" w:type="dxa"/>
          </w:tcPr>
          <w:p w14:paraId="68D6029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52D4C0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CB13E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C7003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5F6D5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AF32B2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CC459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095E54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89BC9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13F67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E333B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B447A8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1E697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2C09F7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B2A2F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23F9C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31819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461A5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6E095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F69719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36F0D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C32DA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BBDBB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0E949E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C5334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4E121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183B7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AE38E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C97BE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A387D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A00A8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C147A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E653E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2E231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04A5C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57E81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7702B7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40AEB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D7C01C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CA12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9E628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36B25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1641FD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25BD4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DB9F5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F7CB62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65D9E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66436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35566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40BB4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5CA6E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7B89D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62DC9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B623A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83062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290C8E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776C7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887CA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21F8D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53D17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98474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F368B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04892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00F374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C84D8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53DAE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01070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6E20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CAA5D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F4863B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26826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658D3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E79B7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71329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AF522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2EF871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A1E974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9D9C4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8095A6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6F9DCF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9DE90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700DB4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E9F03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B04BC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57480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72829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007C8A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AA39B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74E30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536F45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4965A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CEB281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A2E71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882A3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C9013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E403E0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992C7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4CF1A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FF5D10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6D0CDF7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636D7E5" w14:textId="447CFEB8" w:rsidR="00803E3B" w:rsidRPr="00093049" w:rsidRDefault="00803E3B" w:rsidP="00803E3B">
      <w:pPr>
        <w:tabs>
          <w:tab w:val="left" w:pos="3060"/>
        </w:tabs>
        <w:jc w:val="both"/>
        <w:outlineLvl w:val="0"/>
        <w:rPr>
          <w:rFonts w:ascii="Gill Sans MT" w:hAnsi="Gill Sans MT" w:cs="Arial"/>
          <w:b/>
          <w:sz w:val="22"/>
          <w:szCs w:val="22"/>
        </w:rPr>
      </w:pPr>
      <w:bookmarkStart w:id="10" w:name="_Toc118824240"/>
      <w:r w:rsidRPr="00093049">
        <w:rPr>
          <w:rFonts w:ascii="Gill Sans MT" w:hAnsi="Gill Sans MT" w:cs="Arial"/>
          <w:b/>
          <w:sz w:val="22"/>
          <w:szCs w:val="22"/>
        </w:rPr>
        <w:lastRenderedPageBreak/>
        <w:t>COLABORACIÓN CON ATENCIÓN PRIMARIA Y/O ENFERMERÍA</w:t>
      </w:r>
      <w:bookmarkEnd w:id="10"/>
    </w:p>
    <w:p w14:paraId="1D111FA3" w14:textId="39741E92" w:rsidR="00F53FAB" w:rsidRPr="00093049" w:rsidRDefault="00F53FAB" w:rsidP="00E52821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REFLEJAR, si procede, SI EL PROYECTO </w:t>
      </w:r>
      <w:r w:rsidR="00964A5C" w:rsidRPr="00093049">
        <w:rPr>
          <w:rFonts w:ascii="Gill Sans MT" w:hAnsi="Gill Sans MT" w:cs="Arial"/>
          <w:sz w:val="22"/>
          <w:szCs w:val="22"/>
        </w:rPr>
        <w:t xml:space="preserve">la colaboración en el proyecto con el ámbito de Atención Primaria y/o con profesionales </w:t>
      </w:r>
      <w:r w:rsidR="00093049" w:rsidRPr="00093049">
        <w:rPr>
          <w:rFonts w:ascii="Gill Sans MT" w:hAnsi="Gill Sans MT" w:cs="Arial"/>
          <w:sz w:val="22"/>
          <w:szCs w:val="22"/>
        </w:rPr>
        <w:t>de Enfermería</w:t>
      </w:r>
      <w:r w:rsidRPr="00093049">
        <w:rPr>
          <w:rFonts w:ascii="Gill Sans MT" w:hAnsi="Gill Sans MT" w:cs="Arial"/>
          <w:sz w:val="22"/>
          <w:szCs w:val="22"/>
        </w:rPr>
        <w:t xml:space="preserve">. </w:t>
      </w:r>
    </w:p>
    <w:p w14:paraId="34F767B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8"/>
      </w:tblGrid>
      <w:tr w:rsidR="00F53FAB" w:rsidRPr="00093049" w14:paraId="2994D5F2" w14:textId="77777777" w:rsidTr="00964A5C">
        <w:trPr>
          <w:trHeight w:val="5464"/>
        </w:trPr>
        <w:tc>
          <w:tcPr>
            <w:tcW w:w="9148" w:type="dxa"/>
            <w:shd w:val="clear" w:color="auto" w:fill="auto"/>
          </w:tcPr>
          <w:p w14:paraId="125387FE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</w:tbl>
    <w:p w14:paraId="4DE06102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3F65721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664A41A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2F011054" w14:textId="77777777" w:rsidR="00803E3B" w:rsidRPr="00093049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1" w:name="_Toc118824241"/>
      <w:r w:rsidRPr="00093049">
        <w:rPr>
          <w:rFonts w:ascii="Gill Sans MT" w:hAnsi="Gill Sans MT" w:cs="Arial"/>
          <w:b/>
          <w:sz w:val="22"/>
          <w:szCs w:val="22"/>
        </w:rPr>
        <w:lastRenderedPageBreak/>
        <w:t>PLAN DE TRABAJO –</w:t>
      </w:r>
      <w:r w:rsidR="00803E3B" w:rsidRPr="00093049">
        <w:rPr>
          <w:rFonts w:ascii="Gill Sans MT" w:hAnsi="Gill Sans MT" w:cs="Arial"/>
          <w:b/>
          <w:sz w:val="22"/>
          <w:szCs w:val="22"/>
        </w:rPr>
        <w:t xml:space="preserve"> CRONOGRAMA</w:t>
      </w:r>
      <w:bookmarkEnd w:id="11"/>
    </w:p>
    <w:p w14:paraId="0C7958D2" w14:textId="6B8DABCD" w:rsidR="00F53FAB" w:rsidRPr="00093049" w:rsidRDefault="00803E3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E</w:t>
      </w:r>
      <w:r w:rsidR="00964A5C" w:rsidRPr="00093049">
        <w:rPr>
          <w:rFonts w:ascii="Gill Sans MT" w:hAnsi="Gill Sans MT" w:cs="Arial"/>
          <w:sz w:val="22"/>
          <w:szCs w:val="22"/>
        </w:rPr>
        <w:t>tapas de desarrollo y distribución de las tareas de todo el equipo investigado</w:t>
      </w:r>
      <w:r w:rsidR="00F53FAB" w:rsidRPr="00093049">
        <w:rPr>
          <w:rFonts w:ascii="Gill Sans MT" w:hAnsi="Gill Sans MT" w:cs="Arial"/>
          <w:sz w:val="22"/>
          <w:szCs w:val="22"/>
        </w:rPr>
        <w:t>r</w:t>
      </w:r>
      <w:r w:rsidR="0048684A" w:rsidRPr="00093049">
        <w:rPr>
          <w:rFonts w:ascii="Gill Sans MT" w:hAnsi="Gill Sans MT" w:cs="Arial"/>
          <w:sz w:val="22"/>
          <w:szCs w:val="22"/>
        </w:rPr>
        <w:t xml:space="preserve"> para el </w:t>
      </w:r>
      <w:r w:rsidR="0048684A" w:rsidRPr="00093049">
        <w:rPr>
          <w:rFonts w:ascii="Gill Sans MT" w:hAnsi="Gill Sans MT" w:cs="Arial"/>
          <w:b/>
          <w:sz w:val="22"/>
          <w:szCs w:val="22"/>
        </w:rPr>
        <w:t>año 2023</w:t>
      </w:r>
      <w:r w:rsidR="0048684A" w:rsidRPr="00093049">
        <w:rPr>
          <w:rFonts w:ascii="Gill Sans MT" w:hAnsi="Gill Sans MT" w:cs="Arial"/>
          <w:sz w:val="22"/>
          <w:szCs w:val="22"/>
        </w:rPr>
        <w:t>. Indicarlo mediante una imagen (diagrama de Gantt, etc.)</w:t>
      </w:r>
      <w:r w:rsidR="00F53FAB" w:rsidRPr="00093049">
        <w:rPr>
          <w:rFonts w:ascii="Gill Sans MT" w:hAnsi="Gill Sans MT" w:cs="Arial"/>
          <w:sz w:val="22"/>
          <w:szCs w:val="22"/>
        </w:rPr>
        <w:t xml:space="preserve">. </w:t>
      </w:r>
    </w:p>
    <w:p w14:paraId="415B4734" w14:textId="3504B5CF" w:rsidR="00F53FAB" w:rsidRPr="00093049" w:rsidRDefault="00F53FAB" w:rsidP="0048684A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1 página)</w:t>
      </w:r>
    </w:p>
    <w:p w14:paraId="65C76217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2D0B0225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A5E0D9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253C7D5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CA1A636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0722828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67B4566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2221CBE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1B57D4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A9458A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81AA1B0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0B9C9A9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27A2173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2621671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803A27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AA686CE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38C3AD45" w14:textId="77777777" w:rsidR="00E52821" w:rsidRPr="00093049" w:rsidRDefault="00E52821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2" w:name="_Toc118824242"/>
      <w:r w:rsidRPr="00093049">
        <w:rPr>
          <w:rFonts w:ascii="Gill Sans MT" w:hAnsi="Gill Sans MT" w:cs="Arial"/>
          <w:b/>
          <w:sz w:val="22"/>
          <w:szCs w:val="22"/>
        </w:rPr>
        <w:lastRenderedPageBreak/>
        <w:t>PRESUPUESTO (detallado por concepto):</w:t>
      </w:r>
      <w:bookmarkEnd w:id="12"/>
    </w:p>
    <w:p w14:paraId="45DB0BC7" w14:textId="77777777" w:rsidR="00E52821" w:rsidRPr="00093049" w:rsidRDefault="00E52821" w:rsidP="00E52821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6"/>
        <w:gridCol w:w="1537"/>
        <w:gridCol w:w="1839"/>
        <w:gridCol w:w="1920"/>
      </w:tblGrid>
      <w:tr w:rsidR="00803E3B" w:rsidRPr="00093049" w14:paraId="622AF0E4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D9D9D9"/>
            <w:vAlign w:val="center"/>
          </w:tcPr>
          <w:p w14:paraId="5B02743A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ERSONAL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A405DB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ategoría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76702897" w14:textId="3D193786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Dedicación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47D2198C" w14:textId="73A56DF1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803E3B" w:rsidRPr="00093049" w14:paraId="66A913ED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auto"/>
            <w:vAlign w:val="center"/>
          </w:tcPr>
          <w:p w14:paraId="25852F4B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1740A78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5BC2563D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973484A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</w:p>
        </w:tc>
      </w:tr>
      <w:tr w:rsidR="00803E3B" w:rsidRPr="00093049" w14:paraId="0531E0BD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auto"/>
            <w:vAlign w:val="center"/>
          </w:tcPr>
          <w:p w14:paraId="31836427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8A608A2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4A5E7DF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BBD389E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</w:p>
        </w:tc>
      </w:tr>
      <w:tr w:rsidR="00803E3B" w:rsidRPr="00093049" w14:paraId="5298AF5B" w14:textId="77777777" w:rsidTr="00803E3B">
        <w:trPr>
          <w:jc w:val="center"/>
        </w:trPr>
        <w:tc>
          <w:tcPr>
            <w:tcW w:w="4416" w:type="dxa"/>
            <w:shd w:val="clear" w:color="auto" w:fill="D9D9D9" w:themeFill="background1" w:themeFillShade="D9"/>
            <w:vAlign w:val="center"/>
          </w:tcPr>
          <w:p w14:paraId="55FED2B3" w14:textId="7B89E1B9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INVENTARIABLE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2BE5F764" w14:textId="5266AEB3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Unidades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3050936B" w14:textId="4848E1F8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oste unitario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1E342C6A" w14:textId="2F11B1E0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803E3B" w:rsidRPr="00093049" w14:paraId="52E20AD5" w14:textId="77777777" w:rsidTr="00803E3B">
        <w:trPr>
          <w:jc w:val="center"/>
        </w:trPr>
        <w:tc>
          <w:tcPr>
            <w:tcW w:w="4416" w:type="dxa"/>
            <w:vAlign w:val="center"/>
          </w:tcPr>
          <w:p w14:paraId="518C632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1C49DF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EEDF669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A12EB8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0BACCA68" w14:textId="77777777" w:rsidTr="00803E3B">
        <w:trPr>
          <w:jc w:val="center"/>
        </w:trPr>
        <w:tc>
          <w:tcPr>
            <w:tcW w:w="4416" w:type="dxa"/>
            <w:vAlign w:val="center"/>
          </w:tcPr>
          <w:p w14:paraId="44C66C1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B2D789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A78D2B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38395CE0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590BB9B4" w14:textId="77777777" w:rsidTr="00803E3B">
        <w:trPr>
          <w:jc w:val="center"/>
        </w:trPr>
        <w:tc>
          <w:tcPr>
            <w:tcW w:w="4416" w:type="dxa"/>
            <w:vAlign w:val="center"/>
          </w:tcPr>
          <w:p w14:paraId="7EDDA0C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76D66C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B0BD52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FFD073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7720581" w14:textId="77777777" w:rsidTr="00803E3B">
        <w:trPr>
          <w:trHeight w:val="356"/>
          <w:jc w:val="center"/>
        </w:trPr>
        <w:tc>
          <w:tcPr>
            <w:tcW w:w="4416" w:type="dxa"/>
            <w:shd w:val="clear" w:color="auto" w:fill="D9D9D9" w:themeFill="background1" w:themeFillShade="D9"/>
            <w:vAlign w:val="center"/>
          </w:tcPr>
          <w:p w14:paraId="65B7D936" w14:textId="58223EB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FUNGIBLE (kits laboratorio, reactivos, otro fungible.)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5914C70E" w14:textId="5C58162A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Unidades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0D254725" w14:textId="0DC45ED1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oste unitario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6A270EDC" w14:textId="4176415B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803E3B" w:rsidRPr="00093049" w14:paraId="5500BE16" w14:textId="77777777" w:rsidTr="00803E3B">
        <w:trPr>
          <w:jc w:val="center"/>
        </w:trPr>
        <w:tc>
          <w:tcPr>
            <w:tcW w:w="4416" w:type="dxa"/>
          </w:tcPr>
          <w:p w14:paraId="6E8D4DD2" w14:textId="34CDF5B6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3DEF626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39FFA9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B5D4A8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5606127" w14:textId="77777777" w:rsidTr="00803E3B">
        <w:trPr>
          <w:jc w:val="center"/>
        </w:trPr>
        <w:tc>
          <w:tcPr>
            <w:tcW w:w="4416" w:type="dxa"/>
            <w:vAlign w:val="center"/>
          </w:tcPr>
          <w:p w14:paraId="18892FC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1FBB53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0632452" w14:textId="5A4B3FD2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6751982" w14:textId="1E4E064C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36879FE1" w14:textId="77777777" w:rsidTr="00803E3B">
        <w:trPr>
          <w:jc w:val="center"/>
        </w:trPr>
        <w:tc>
          <w:tcPr>
            <w:tcW w:w="4416" w:type="dxa"/>
            <w:vAlign w:val="center"/>
          </w:tcPr>
          <w:p w14:paraId="2D7BCF3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1CA283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3764DCE" w14:textId="13DC3163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2C93A0AC" w14:textId="3254506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60BBAB3A" w14:textId="77777777" w:rsidTr="00803E3B">
        <w:trPr>
          <w:jc w:val="center"/>
        </w:trPr>
        <w:tc>
          <w:tcPr>
            <w:tcW w:w="4416" w:type="dxa"/>
            <w:vAlign w:val="center"/>
          </w:tcPr>
          <w:p w14:paraId="0C0D59D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73BBA6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96A2D6C" w14:textId="015F6222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095D70C3" w14:textId="679D3B22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F0BE987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1AA4A75D" w14:textId="3389036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DIETAS-VIAJES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39B565B7" w14:textId="454CBCE8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2DE4AD9E" w14:textId="77777777" w:rsidTr="00803E3B">
        <w:trPr>
          <w:jc w:val="center"/>
        </w:trPr>
        <w:tc>
          <w:tcPr>
            <w:tcW w:w="4416" w:type="dxa"/>
            <w:vAlign w:val="center"/>
          </w:tcPr>
          <w:p w14:paraId="070AEE4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9632A8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7C633AA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05CD3E8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736A6D8" w14:textId="77777777" w:rsidTr="00803E3B">
        <w:trPr>
          <w:jc w:val="center"/>
        </w:trPr>
        <w:tc>
          <w:tcPr>
            <w:tcW w:w="4416" w:type="dxa"/>
            <w:vAlign w:val="center"/>
          </w:tcPr>
          <w:p w14:paraId="38E5417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E0C6AF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D7124B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089A017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2EC94604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26AB6EE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UBLICACIONES-DIFUSIÓN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19CB7EB9" w14:textId="2BF7ED1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577F59" w:rsidRPr="00093049" w14:paraId="36231CA4" w14:textId="77777777" w:rsidTr="00803E3B">
        <w:trPr>
          <w:jc w:val="center"/>
        </w:trPr>
        <w:tc>
          <w:tcPr>
            <w:tcW w:w="4416" w:type="dxa"/>
            <w:vAlign w:val="center"/>
          </w:tcPr>
          <w:p w14:paraId="7A8FD3E0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AC04310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CD9C568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97705B8" w14:textId="71DAEBF5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577F59" w:rsidRPr="00093049" w14:paraId="01115248" w14:textId="77777777" w:rsidTr="00803E3B">
        <w:trPr>
          <w:jc w:val="center"/>
        </w:trPr>
        <w:tc>
          <w:tcPr>
            <w:tcW w:w="4416" w:type="dxa"/>
            <w:vAlign w:val="center"/>
          </w:tcPr>
          <w:p w14:paraId="7C0E8D47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554EC47E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9D4FE99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B3811D8" w14:textId="769B1B73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577F59" w:rsidRPr="00093049" w14:paraId="554F6F30" w14:textId="77777777" w:rsidTr="00803E3B">
        <w:trPr>
          <w:jc w:val="center"/>
        </w:trPr>
        <w:tc>
          <w:tcPr>
            <w:tcW w:w="4416" w:type="dxa"/>
            <w:vAlign w:val="center"/>
          </w:tcPr>
          <w:p w14:paraId="108E3A39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3B5C5AAD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10F6624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26CE5995" w14:textId="3778F7F3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AC1D4EA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636957E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RESTACIÓN DE SERVICIOS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5B5E467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BF867C5" w14:textId="77777777" w:rsidTr="00803E3B">
        <w:trPr>
          <w:jc w:val="center"/>
        </w:trPr>
        <w:tc>
          <w:tcPr>
            <w:tcW w:w="4416" w:type="dxa"/>
            <w:vAlign w:val="center"/>
          </w:tcPr>
          <w:p w14:paraId="0911E9C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F41554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87229B0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2EB6200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2617C4D" w14:textId="77777777" w:rsidTr="00803E3B">
        <w:trPr>
          <w:jc w:val="center"/>
        </w:trPr>
        <w:tc>
          <w:tcPr>
            <w:tcW w:w="4416" w:type="dxa"/>
            <w:vAlign w:val="center"/>
          </w:tcPr>
          <w:p w14:paraId="23B1AA4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1DDA0E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E73CD6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B9D08A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08A91B6" w14:textId="77777777" w:rsidTr="00803E3B">
        <w:trPr>
          <w:jc w:val="center"/>
        </w:trPr>
        <w:tc>
          <w:tcPr>
            <w:tcW w:w="4416" w:type="dxa"/>
            <w:vAlign w:val="center"/>
          </w:tcPr>
          <w:p w14:paraId="20EA986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2E64A3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7B9F7C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7464227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DE3EB71" w14:textId="77777777" w:rsidTr="00803E3B">
        <w:trPr>
          <w:jc w:val="center"/>
        </w:trPr>
        <w:tc>
          <w:tcPr>
            <w:tcW w:w="4416" w:type="dxa"/>
            <w:vAlign w:val="center"/>
          </w:tcPr>
          <w:p w14:paraId="1F04B76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2FBC9E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07E39B9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57969F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2677CE65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2BCC5AC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OTROS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59C2EFD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4BED626" w14:textId="77777777" w:rsidTr="00803E3B">
        <w:trPr>
          <w:jc w:val="center"/>
        </w:trPr>
        <w:tc>
          <w:tcPr>
            <w:tcW w:w="4416" w:type="dxa"/>
            <w:vAlign w:val="center"/>
          </w:tcPr>
          <w:p w14:paraId="5D35B08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FC177C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C1D774B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1765C4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28BA475" w14:textId="77777777" w:rsidTr="00803E3B">
        <w:trPr>
          <w:jc w:val="center"/>
        </w:trPr>
        <w:tc>
          <w:tcPr>
            <w:tcW w:w="4416" w:type="dxa"/>
            <w:vAlign w:val="center"/>
          </w:tcPr>
          <w:p w14:paraId="582A5F2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C910BA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378A6C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6A351F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53A5AA76" w14:textId="77777777" w:rsidTr="00803E3B">
        <w:trPr>
          <w:jc w:val="center"/>
        </w:trPr>
        <w:tc>
          <w:tcPr>
            <w:tcW w:w="4416" w:type="dxa"/>
            <w:vAlign w:val="center"/>
          </w:tcPr>
          <w:p w14:paraId="1230D36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62BDBE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0BA02EE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B34CCE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70D6842" w14:textId="77777777" w:rsidTr="00803E3B">
        <w:trPr>
          <w:jc w:val="center"/>
        </w:trPr>
        <w:tc>
          <w:tcPr>
            <w:tcW w:w="4416" w:type="dxa"/>
            <w:vAlign w:val="center"/>
          </w:tcPr>
          <w:p w14:paraId="158943F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E011F1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C119BD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A93E6E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3690CDDA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A6A6A6"/>
            <w:vAlign w:val="center"/>
          </w:tcPr>
          <w:p w14:paraId="0E1B1C5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OSTE TOTAL DEL PROYECTO</w:t>
            </w:r>
          </w:p>
        </w:tc>
        <w:tc>
          <w:tcPr>
            <w:tcW w:w="1920" w:type="dxa"/>
            <w:shd w:val="clear" w:color="auto" w:fill="A6A6A6"/>
            <w:vAlign w:val="center"/>
          </w:tcPr>
          <w:p w14:paraId="411AA74B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</w:tbl>
    <w:p w14:paraId="236F0B5C" w14:textId="77777777" w:rsidR="00106F46" w:rsidRDefault="00106F46" w:rsidP="00803E3B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3" w:name="_Toc118824243"/>
    </w:p>
    <w:p w14:paraId="68564C41" w14:textId="77777777" w:rsidR="00106F46" w:rsidRDefault="00106F46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0EF8C251" w14:textId="7613955F" w:rsidR="00803E3B" w:rsidRPr="00093049" w:rsidRDefault="00E52821" w:rsidP="00803E3B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lastRenderedPageBreak/>
        <w:t>Justificación detallada</w:t>
      </w:r>
      <w:r w:rsidR="0048684A"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 xml:space="preserve"> DE LAS PARTIDAS ECONÓMICAS</w:t>
      </w:r>
      <w:bookmarkEnd w:id="13"/>
    </w:p>
    <w:p w14:paraId="04916605" w14:textId="740D6D6A" w:rsidR="00E52821" w:rsidRPr="00093049" w:rsidRDefault="00803E3B" w:rsidP="00E52821">
      <w:pPr>
        <w:tabs>
          <w:tab w:val="left" w:pos="3060"/>
        </w:tabs>
        <w:ind w:right="282"/>
        <w:jc w:val="both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P</w:t>
      </w:r>
      <w:r w:rsidR="00E52821" w:rsidRPr="00093049">
        <w:rPr>
          <w:rFonts w:ascii="Gill Sans MT" w:hAnsi="Gill Sans MT" w:cs="Arial"/>
          <w:snapToGrid w:val="0"/>
          <w:sz w:val="22"/>
          <w:szCs w:val="22"/>
        </w:rPr>
        <w:t>artidas presupuestarias solicitadas, y en su caso, de los gastos previstos con cargo a fondos propios o financiación por otras entidades, hasta completar el coste total del proyecto.</w:t>
      </w:r>
    </w:p>
    <w:p w14:paraId="59037155" w14:textId="78D6CC2D" w:rsidR="00E52821" w:rsidRPr="00093049" w:rsidRDefault="00E52821" w:rsidP="00E52821">
      <w:pPr>
        <w:tabs>
          <w:tab w:val="left" w:pos="3060"/>
          <w:tab w:val="left" w:pos="8789"/>
        </w:tabs>
        <w:ind w:right="29"/>
        <w:jc w:val="right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(</w:t>
      </w:r>
      <w:r w:rsidRPr="00093049">
        <w:rPr>
          <w:rFonts w:ascii="Gill Sans MT" w:hAnsi="Gill Sans MT" w:cs="Arial"/>
          <w:sz w:val="22"/>
          <w:szCs w:val="22"/>
        </w:rPr>
        <w:t>máximo 1 página</w:t>
      </w:r>
      <w:r w:rsidRPr="00093049">
        <w:rPr>
          <w:rFonts w:ascii="Gill Sans MT" w:hAnsi="Gill Sans MT" w:cs="Arial"/>
          <w:snapToGrid w:val="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E52821" w:rsidRPr="00093049" w14:paraId="07FC34F3" w14:textId="77777777" w:rsidTr="003B2F81">
        <w:tc>
          <w:tcPr>
            <w:tcW w:w="9210" w:type="dxa"/>
          </w:tcPr>
          <w:p w14:paraId="741FA776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68550C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939EE1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842D869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74F03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312190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E15D23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7BF0107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972004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B41550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A2926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D83CE3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A4896A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0385CC9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4C441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DE019C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F0A38A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BEA977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B782D3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6C9CC1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C6946B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638B3E5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5A4F19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B997C7A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A491AA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914E31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71847F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F4B5A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EAC13B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03D949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B3B23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C9BD81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677D48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E222B7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EB6DCA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DFE9AE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145F18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912655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788C95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4B5F3CB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56670C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4BC08F5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B0716D" w14:textId="77777777" w:rsidR="00E52821" w:rsidRPr="00093049" w:rsidRDefault="00E52821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A206B5E" w14:textId="77777777" w:rsidR="00E52821" w:rsidRPr="00093049" w:rsidRDefault="00E52821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7227E32A" w14:textId="77777777" w:rsidR="00577F59" w:rsidRPr="00093049" w:rsidRDefault="00E52821" w:rsidP="00577F59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4" w:name="_Toc118824244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lastRenderedPageBreak/>
        <w:t>IMPACTO Y RELEVANCIA</w:t>
      </w:r>
      <w:bookmarkEnd w:id="14"/>
    </w:p>
    <w:p w14:paraId="7187F34A" w14:textId="7FA892A5" w:rsidR="00E52821" w:rsidRPr="00093049" w:rsidRDefault="00577F59" w:rsidP="00F53FAB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Re</w:t>
      </w:r>
      <w:r w:rsidR="00E52821" w:rsidRPr="00093049">
        <w:rPr>
          <w:rFonts w:ascii="Gill Sans MT" w:hAnsi="Gill Sans MT" w:cs="Arial"/>
          <w:snapToGrid w:val="0"/>
          <w:sz w:val="22"/>
          <w:szCs w:val="22"/>
        </w:rPr>
        <w:t>levancia, interés aplicabilidad y capacidad de transferencia del proyecto a la práctica clínica: impacto en salud, económico y social. Encaje estratégico del proyecto en la Acción Estratégica en Salud. Perspectiva y dimensión de género.</w:t>
      </w:r>
    </w:p>
    <w:p w14:paraId="1E414C06" w14:textId="08950D3D" w:rsidR="00F53FAB" w:rsidRPr="00093049" w:rsidRDefault="00577F59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</w:t>
      </w:r>
      <w:r w:rsidR="00E52821" w:rsidRPr="00093049">
        <w:rPr>
          <w:rFonts w:ascii="Gill Sans MT" w:hAnsi="Gill Sans MT" w:cs="Arial"/>
          <w:sz w:val="22"/>
          <w:szCs w:val="22"/>
        </w:rPr>
        <w:t>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093049" w14:paraId="3CC9C3ED" w14:textId="77777777" w:rsidTr="00577F59">
        <w:trPr>
          <w:trHeight w:val="11749"/>
        </w:trPr>
        <w:tc>
          <w:tcPr>
            <w:tcW w:w="9210" w:type="dxa"/>
          </w:tcPr>
          <w:p w14:paraId="4A0E397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BFD91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F8CE34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0B823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8F9CA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7A55C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390D88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C8DF4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2A0AC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FEC041A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663FCB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9AA539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55CA0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3375D5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53C54AD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896B0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DCDBD2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E9B1B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752F28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42EE37F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DA550C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FD5749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0A43E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9DBD5D7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A75DE3" w14:textId="77777777" w:rsidR="00F53FAB" w:rsidRPr="00093049" w:rsidRDefault="00F53FAB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36E3BA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</w:t>
      </w:r>
    </w:p>
    <w:p w14:paraId="7E091E67" w14:textId="27385D7F" w:rsidR="0024691D" w:rsidRPr="00093049" w:rsidRDefault="0024691D" w:rsidP="0024691D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5" w:name="_Toc118824245"/>
      <w:r w:rsidRPr="00093049">
        <w:rPr>
          <w:rFonts w:ascii="Gill Sans MT" w:hAnsi="Gill Sans MT" w:cs="Arial"/>
          <w:b/>
          <w:sz w:val="22"/>
          <w:szCs w:val="22"/>
        </w:rPr>
        <w:lastRenderedPageBreak/>
        <w:t>PLAN DE GESTIÓN DE DATOS CIENTÍFICOS</w:t>
      </w:r>
      <w:bookmarkEnd w:id="15"/>
    </w:p>
    <w:p w14:paraId="3EE05A0B" w14:textId="4DD15748" w:rsidR="0024691D" w:rsidRPr="00093049" w:rsidRDefault="0024691D" w:rsidP="0024691D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Describir la tipología y formato de los datos a recoger / generar en el marco del proyecto, procedimiento previsto para acceso a los mismos (quién, cómo y cuándo podrá acceder a ellos), titularidad de los datos, repositorio en que se prevé realizar su depósito, y procedimiento previsto para garantizar los requisitos éticos o legales específicos de aplicación.</w:t>
      </w:r>
    </w:p>
    <w:p w14:paraId="3FEB1EF4" w14:textId="77777777" w:rsidR="0024691D" w:rsidRPr="00093049" w:rsidRDefault="0024691D" w:rsidP="0024691D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4691D" w:rsidRPr="00093049" w14:paraId="69ABD989" w14:textId="77777777" w:rsidTr="003B2F81">
        <w:trPr>
          <w:trHeight w:val="11749"/>
        </w:trPr>
        <w:tc>
          <w:tcPr>
            <w:tcW w:w="9210" w:type="dxa"/>
          </w:tcPr>
          <w:p w14:paraId="3A0F5101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A36F72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F771AF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D1176D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7C63B3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6099F39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2E1556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F576F5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E17270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EF01FEF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05E738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842F8E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2116C0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72BE7B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0262C1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935970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DAD091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800AF6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63179BB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179FE0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5D1CE8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2AC388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3CD45D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4ABF0722" w14:textId="4EAAA97F" w:rsidR="003B2F81" w:rsidRPr="00093049" w:rsidRDefault="000C57EB" w:rsidP="003B2F81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16" w:name="_Toc118824246"/>
      <w:r w:rsidRPr="00093049">
        <w:rPr>
          <w:rFonts w:ascii="Gill Sans MT" w:hAnsi="Gill Sans MT" w:cs="Gill Sans MT"/>
          <w:b/>
          <w:sz w:val="22"/>
          <w:szCs w:val="22"/>
        </w:rPr>
        <w:lastRenderedPageBreak/>
        <w:t>MÉRITOS CURRICULARES DEL INVESTIGADOR PRINCIPAL - PUBLICACIONES</w:t>
      </w:r>
      <w:r w:rsidR="003B2F81" w:rsidRPr="00093049">
        <w:rPr>
          <w:rFonts w:ascii="Gill Sans MT" w:hAnsi="Gill Sans MT" w:cs="Arial"/>
          <w:b/>
          <w:sz w:val="22"/>
          <w:szCs w:val="22"/>
        </w:rPr>
        <w:t>:</w:t>
      </w:r>
      <w:bookmarkEnd w:id="16"/>
    </w:p>
    <w:p w14:paraId="1D817061" w14:textId="16F29ED1" w:rsidR="003B2F81" w:rsidRDefault="00106F46" w:rsidP="003B2F81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093049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74C3748B" w14:textId="77777777" w:rsidR="00106F46" w:rsidRPr="00106F46" w:rsidRDefault="00106F46" w:rsidP="003B2F81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3B2F81" w:rsidRPr="00093049" w14:paraId="4D734A0B" w14:textId="77777777" w:rsidTr="003B2F81">
        <w:tc>
          <w:tcPr>
            <w:tcW w:w="9233" w:type="dxa"/>
            <w:gridSpan w:val="4"/>
            <w:shd w:val="clear" w:color="auto" w:fill="D9D9D9"/>
            <w:vAlign w:val="center"/>
          </w:tcPr>
          <w:p w14:paraId="09C10897" w14:textId="33C7586D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</w:t>
            </w:r>
            <w:r w:rsidR="00106F46">
              <w:rPr>
                <w:rFonts w:ascii="Gill Sans MT" w:hAnsi="Gill Sans MT" w:cs="Arial"/>
                <w:b/>
                <w:sz w:val="22"/>
                <w:szCs w:val="22"/>
              </w:rPr>
              <w:t>E LA PUBLICACIÓN A EVALUAR</w:t>
            </w:r>
          </w:p>
        </w:tc>
      </w:tr>
      <w:tr w:rsidR="003B2F81" w:rsidRPr="00093049" w14:paraId="722C265D" w14:textId="77777777" w:rsidTr="003B2F81">
        <w:tc>
          <w:tcPr>
            <w:tcW w:w="9233" w:type="dxa"/>
            <w:gridSpan w:val="4"/>
            <w:vAlign w:val="center"/>
          </w:tcPr>
          <w:p w14:paraId="399A5E9B" w14:textId="15B37D9B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3B2F81" w:rsidRPr="00093049" w14:paraId="6D1D188D" w14:textId="77777777" w:rsidTr="003B2F81">
        <w:tc>
          <w:tcPr>
            <w:tcW w:w="9233" w:type="dxa"/>
            <w:gridSpan w:val="4"/>
            <w:vAlign w:val="center"/>
          </w:tcPr>
          <w:p w14:paraId="09390FBA" w14:textId="1FC10A7B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3B2F81" w:rsidRPr="00093049" w14:paraId="5EFFFBC9" w14:textId="77777777" w:rsidTr="003B2F81">
        <w:tc>
          <w:tcPr>
            <w:tcW w:w="9233" w:type="dxa"/>
            <w:gridSpan w:val="4"/>
            <w:vAlign w:val="center"/>
          </w:tcPr>
          <w:p w14:paraId="4478B074" w14:textId="65161965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1BD92DEE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13F9535E" w14:textId="029CAE4E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B2F81" w:rsidRPr="00093049" w14:paraId="61EDD3CC" w14:textId="77777777" w:rsidTr="003B2F81">
        <w:tc>
          <w:tcPr>
            <w:tcW w:w="3077" w:type="dxa"/>
          </w:tcPr>
          <w:p w14:paraId="348F847C" w14:textId="1CCD16E5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00DA691C" w14:textId="25A4220B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66FF0EF6" w14:textId="24BAD185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3B2F81" w:rsidRPr="00093049" w14:paraId="64749CEF" w14:textId="77777777" w:rsidTr="003B2F81">
        <w:tc>
          <w:tcPr>
            <w:tcW w:w="4531" w:type="dxa"/>
            <w:gridSpan w:val="2"/>
            <w:vAlign w:val="center"/>
          </w:tcPr>
          <w:p w14:paraId="1D6B4888" w14:textId="037EAA0A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37CA3C35" w14:textId="2087DE74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03584215" w14:textId="6AF0C5C4" w:rsidR="003B2F81" w:rsidRPr="00093049" w:rsidRDefault="003B2F81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3B2F81" w:rsidRPr="00093049" w14:paraId="4F9BB52A" w14:textId="77777777" w:rsidTr="003B2F81">
        <w:tc>
          <w:tcPr>
            <w:tcW w:w="9233" w:type="dxa"/>
            <w:gridSpan w:val="4"/>
            <w:shd w:val="clear" w:color="auto" w:fill="D9D9D9"/>
            <w:vAlign w:val="center"/>
          </w:tcPr>
          <w:p w14:paraId="6BEBC970" w14:textId="32A8066B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LA PUBLICACIÓN A EVALUAR</w:t>
            </w:r>
          </w:p>
        </w:tc>
      </w:tr>
      <w:tr w:rsidR="003B2F81" w:rsidRPr="00093049" w14:paraId="4884E8D7" w14:textId="77777777" w:rsidTr="003B2F81">
        <w:tc>
          <w:tcPr>
            <w:tcW w:w="9233" w:type="dxa"/>
            <w:gridSpan w:val="4"/>
            <w:vAlign w:val="center"/>
          </w:tcPr>
          <w:p w14:paraId="2381E041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3B2F81" w:rsidRPr="00093049" w14:paraId="54D4D246" w14:textId="77777777" w:rsidTr="003B2F81">
        <w:tc>
          <w:tcPr>
            <w:tcW w:w="9233" w:type="dxa"/>
            <w:gridSpan w:val="4"/>
            <w:vAlign w:val="center"/>
          </w:tcPr>
          <w:p w14:paraId="2DE56808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3B2F81" w:rsidRPr="00093049" w14:paraId="08531475" w14:textId="77777777" w:rsidTr="003B2F81">
        <w:tc>
          <w:tcPr>
            <w:tcW w:w="9233" w:type="dxa"/>
            <w:gridSpan w:val="4"/>
            <w:vAlign w:val="center"/>
          </w:tcPr>
          <w:p w14:paraId="03939955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506DF372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252144A4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B2F81" w:rsidRPr="00093049" w14:paraId="4ED31937" w14:textId="77777777" w:rsidTr="003B2F81">
        <w:tc>
          <w:tcPr>
            <w:tcW w:w="3077" w:type="dxa"/>
          </w:tcPr>
          <w:p w14:paraId="76448DEA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3F0539CD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4687479C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3B2F81" w:rsidRPr="00093049" w14:paraId="4EFA147C" w14:textId="77777777" w:rsidTr="003B2F81">
        <w:tc>
          <w:tcPr>
            <w:tcW w:w="4531" w:type="dxa"/>
            <w:gridSpan w:val="2"/>
            <w:vAlign w:val="center"/>
          </w:tcPr>
          <w:p w14:paraId="137B4241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7AA960F8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79291919" w14:textId="0E7D98B6" w:rsidR="003B2F81" w:rsidRPr="00093049" w:rsidRDefault="003B2F81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3B2F81" w:rsidRPr="00093049" w14:paraId="3F9083F1" w14:textId="77777777" w:rsidTr="003B2F81">
        <w:tc>
          <w:tcPr>
            <w:tcW w:w="9233" w:type="dxa"/>
            <w:gridSpan w:val="4"/>
            <w:shd w:val="clear" w:color="auto" w:fill="D9D9D9"/>
            <w:vAlign w:val="center"/>
          </w:tcPr>
          <w:p w14:paraId="4CDFC4DF" w14:textId="730AF2E3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LA PUBLICACIÓN A EVALUAR</w:t>
            </w:r>
          </w:p>
        </w:tc>
      </w:tr>
      <w:tr w:rsidR="003B2F81" w:rsidRPr="00093049" w14:paraId="14D799DC" w14:textId="77777777" w:rsidTr="003B2F81">
        <w:tc>
          <w:tcPr>
            <w:tcW w:w="9233" w:type="dxa"/>
            <w:gridSpan w:val="4"/>
            <w:vAlign w:val="center"/>
          </w:tcPr>
          <w:p w14:paraId="262281BB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3B2F81" w:rsidRPr="00093049" w14:paraId="73233148" w14:textId="77777777" w:rsidTr="003B2F81">
        <w:tc>
          <w:tcPr>
            <w:tcW w:w="9233" w:type="dxa"/>
            <w:gridSpan w:val="4"/>
            <w:vAlign w:val="center"/>
          </w:tcPr>
          <w:p w14:paraId="2E3645DE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3B2F81" w:rsidRPr="00093049" w14:paraId="29EA638A" w14:textId="77777777" w:rsidTr="003B2F81">
        <w:tc>
          <w:tcPr>
            <w:tcW w:w="9233" w:type="dxa"/>
            <w:gridSpan w:val="4"/>
            <w:vAlign w:val="center"/>
          </w:tcPr>
          <w:p w14:paraId="28269CFB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6C610C8B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622B15A6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B2F81" w:rsidRPr="00093049" w14:paraId="78D2D43B" w14:textId="77777777" w:rsidTr="003B2F81">
        <w:tc>
          <w:tcPr>
            <w:tcW w:w="3077" w:type="dxa"/>
          </w:tcPr>
          <w:p w14:paraId="1FF95DA2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3C89C1AE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0BD80209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3B2F81" w:rsidRPr="00093049" w14:paraId="72AB7991" w14:textId="77777777" w:rsidTr="003B2F81">
        <w:tc>
          <w:tcPr>
            <w:tcW w:w="4531" w:type="dxa"/>
            <w:gridSpan w:val="2"/>
            <w:vAlign w:val="center"/>
          </w:tcPr>
          <w:p w14:paraId="4B24C7C8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5D11104E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7B6E7A3A" w14:textId="77777777" w:rsidR="003B2F81" w:rsidRPr="00093049" w:rsidRDefault="003B2F81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3B2F81" w:rsidRPr="00093049" w14:paraId="2864F952" w14:textId="77777777" w:rsidTr="003B2F81">
        <w:tc>
          <w:tcPr>
            <w:tcW w:w="9233" w:type="dxa"/>
            <w:gridSpan w:val="4"/>
            <w:shd w:val="clear" w:color="auto" w:fill="D9D9D9"/>
            <w:vAlign w:val="center"/>
          </w:tcPr>
          <w:p w14:paraId="5853F82F" w14:textId="0614DB44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LA PUBLICACIÓN A EVALUAR</w:t>
            </w:r>
          </w:p>
        </w:tc>
      </w:tr>
      <w:tr w:rsidR="003B2F81" w:rsidRPr="00093049" w14:paraId="333A07DA" w14:textId="77777777" w:rsidTr="003B2F81">
        <w:tc>
          <w:tcPr>
            <w:tcW w:w="9233" w:type="dxa"/>
            <w:gridSpan w:val="4"/>
            <w:vAlign w:val="center"/>
          </w:tcPr>
          <w:p w14:paraId="44BD74E3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3B2F81" w:rsidRPr="00093049" w14:paraId="00A08E07" w14:textId="77777777" w:rsidTr="003B2F81">
        <w:tc>
          <w:tcPr>
            <w:tcW w:w="9233" w:type="dxa"/>
            <w:gridSpan w:val="4"/>
            <w:vAlign w:val="center"/>
          </w:tcPr>
          <w:p w14:paraId="544BF270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3B2F81" w:rsidRPr="00093049" w14:paraId="3E9B697B" w14:textId="77777777" w:rsidTr="003B2F81">
        <w:tc>
          <w:tcPr>
            <w:tcW w:w="9233" w:type="dxa"/>
            <w:gridSpan w:val="4"/>
            <w:vAlign w:val="center"/>
          </w:tcPr>
          <w:p w14:paraId="2A756621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74DBD3AE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3054C1CC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B2F81" w:rsidRPr="00093049" w14:paraId="516A6AFA" w14:textId="77777777" w:rsidTr="003B2F81">
        <w:tc>
          <w:tcPr>
            <w:tcW w:w="3077" w:type="dxa"/>
          </w:tcPr>
          <w:p w14:paraId="6B2A5A44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52D5C096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6D4A2B42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3B2F81" w:rsidRPr="00093049" w14:paraId="415E8A28" w14:textId="77777777" w:rsidTr="003B2F81">
        <w:tc>
          <w:tcPr>
            <w:tcW w:w="4531" w:type="dxa"/>
            <w:gridSpan w:val="2"/>
            <w:vAlign w:val="center"/>
          </w:tcPr>
          <w:p w14:paraId="7A96D727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07C8E750" w14:textId="77777777" w:rsidR="003B2F81" w:rsidRPr="00093049" w:rsidRDefault="003B2F81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1B84B00B" w14:textId="77777777" w:rsidR="00225AF0" w:rsidRPr="00093049" w:rsidRDefault="00225AF0">
      <w:pPr>
        <w:rPr>
          <w:rFonts w:ascii="Gill Sans MT" w:hAnsi="Gill Sans MT" w:cs="Arial"/>
          <w:b/>
          <w:sz w:val="22"/>
          <w:szCs w:val="22"/>
        </w:rPr>
      </w:pPr>
    </w:p>
    <w:p w14:paraId="7CFFCF47" w14:textId="77777777" w:rsidR="00225AF0" w:rsidRPr="00093049" w:rsidRDefault="00225AF0">
      <w:pPr>
        <w:rPr>
          <w:rFonts w:ascii="Gill Sans MT" w:hAnsi="Gill Sans MT" w:cs="Arial"/>
          <w:b/>
          <w:sz w:val="22"/>
          <w:szCs w:val="22"/>
        </w:rPr>
      </w:pPr>
    </w:p>
    <w:p w14:paraId="0C64E193" w14:textId="77777777" w:rsidR="00225AF0" w:rsidRPr="00093049" w:rsidRDefault="00225AF0">
      <w:pPr>
        <w:rPr>
          <w:rFonts w:ascii="Gill Sans MT" w:hAnsi="Gill Sans MT" w:cs="Arial"/>
          <w:b/>
          <w:sz w:val="22"/>
          <w:szCs w:val="22"/>
        </w:rPr>
      </w:pPr>
    </w:p>
    <w:p w14:paraId="0B69711A" w14:textId="6724AE29" w:rsidR="000C57EB" w:rsidRPr="00093049" w:rsidRDefault="000C57EB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045A9B50" w14:textId="04C895FF" w:rsidR="000C57EB" w:rsidRPr="00093049" w:rsidRDefault="000C57EB" w:rsidP="000C57EB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17" w:name="_Toc118824247"/>
      <w:r w:rsidRPr="00093049">
        <w:rPr>
          <w:rFonts w:ascii="Gill Sans MT" w:hAnsi="Gill Sans MT" w:cs="Gill Sans MT"/>
          <w:b/>
          <w:sz w:val="22"/>
          <w:szCs w:val="22"/>
        </w:rPr>
        <w:lastRenderedPageBreak/>
        <w:t>MÉRITOS CURRICULARES DEL INVESTIGADOR PRINCIPAL - PROYECTOS</w:t>
      </w:r>
      <w:r w:rsidRPr="00093049">
        <w:rPr>
          <w:rFonts w:ascii="Gill Sans MT" w:hAnsi="Gill Sans MT" w:cs="Arial"/>
          <w:b/>
          <w:sz w:val="22"/>
          <w:szCs w:val="22"/>
        </w:rPr>
        <w:t>:</w:t>
      </w:r>
      <w:bookmarkEnd w:id="17"/>
    </w:p>
    <w:p w14:paraId="2305035D" w14:textId="77777777" w:rsidR="000C57EB" w:rsidRPr="00093049" w:rsidRDefault="000C57EB" w:rsidP="000C57EB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093049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053A522F" w14:textId="77777777" w:rsidR="000C57EB" w:rsidRPr="00093049" w:rsidRDefault="000C57EB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225AF0" w:rsidRPr="00093049" w14:paraId="4C7497A1" w14:textId="77777777" w:rsidTr="00F77957">
        <w:tc>
          <w:tcPr>
            <w:tcW w:w="9233" w:type="dxa"/>
            <w:gridSpan w:val="2"/>
            <w:shd w:val="clear" w:color="auto" w:fill="D9D9D9"/>
            <w:vAlign w:val="center"/>
          </w:tcPr>
          <w:p w14:paraId="614FC63A" w14:textId="2EDAD24C" w:rsidR="00225AF0" w:rsidRPr="00093049" w:rsidRDefault="00225AF0" w:rsidP="00225AF0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225AF0" w:rsidRPr="00093049" w14:paraId="3A2817FD" w14:textId="77777777" w:rsidTr="00F77957">
        <w:tc>
          <w:tcPr>
            <w:tcW w:w="9233" w:type="dxa"/>
            <w:gridSpan w:val="2"/>
            <w:vAlign w:val="center"/>
          </w:tcPr>
          <w:p w14:paraId="551B64B1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2FE9DF4B" w14:textId="77777777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25AF0" w:rsidRPr="00093049" w14:paraId="6F49B135" w14:textId="77777777" w:rsidTr="00F77957">
        <w:tc>
          <w:tcPr>
            <w:tcW w:w="9233" w:type="dxa"/>
            <w:gridSpan w:val="2"/>
            <w:vAlign w:val="center"/>
          </w:tcPr>
          <w:p w14:paraId="2F2D1349" w14:textId="56C69B34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225AF0" w:rsidRPr="00093049" w14:paraId="0E1B4FF1" w14:textId="77777777" w:rsidTr="00F77957">
        <w:tc>
          <w:tcPr>
            <w:tcW w:w="9233" w:type="dxa"/>
            <w:gridSpan w:val="2"/>
            <w:vAlign w:val="center"/>
          </w:tcPr>
          <w:p w14:paraId="0D68F212" w14:textId="7F3CA88F" w:rsidR="00225AF0" w:rsidRPr="00093049" w:rsidRDefault="00225AF0" w:rsidP="00225AF0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225AF0" w:rsidRPr="00093049" w14:paraId="7DB166AA" w14:textId="77777777" w:rsidTr="0055289F">
        <w:tc>
          <w:tcPr>
            <w:tcW w:w="9233" w:type="dxa"/>
            <w:gridSpan w:val="2"/>
          </w:tcPr>
          <w:p w14:paraId="13389B7B" w14:textId="748C289F" w:rsidR="00225AF0" w:rsidRPr="00093049" w:rsidRDefault="00225AF0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65344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049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72195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049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25AF0" w:rsidRPr="00093049" w14:paraId="4E215CC1" w14:textId="77777777" w:rsidTr="00F77957">
        <w:tc>
          <w:tcPr>
            <w:tcW w:w="4531" w:type="dxa"/>
            <w:vAlign w:val="center"/>
          </w:tcPr>
          <w:p w14:paraId="19BC95AD" w14:textId="3526B889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72C6C285" w14:textId="542C8F05" w:rsidR="00225AF0" w:rsidRPr="00093049" w:rsidRDefault="00225AF0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69EF3A17" w14:textId="77777777" w:rsidR="000C57EB" w:rsidRPr="00093049" w:rsidRDefault="000C57EB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0C57EB" w:rsidRPr="00093049" w14:paraId="54268368" w14:textId="77777777" w:rsidTr="00F77957">
        <w:tc>
          <w:tcPr>
            <w:tcW w:w="9233" w:type="dxa"/>
            <w:gridSpan w:val="2"/>
            <w:shd w:val="clear" w:color="auto" w:fill="D9D9D9"/>
            <w:vAlign w:val="center"/>
          </w:tcPr>
          <w:p w14:paraId="4FB454D0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0C57EB" w:rsidRPr="00093049" w14:paraId="22525265" w14:textId="77777777" w:rsidTr="00F77957">
        <w:tc>
          <w:tcPr>
            <w:tcW w:w="9233" w:type="dxa"/>
            <w:gridSpan w:val="2"/>
            <w:vAlign w:val="center"/>
          </w:tcPr>
          <w:p w14:paraId="648C106F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6C5F627D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0C57EB" w:rsidRPr="00093049" w14:paraId="7CFDE4D7" w14:textId="77777777" w:rsidTr="00F77957">
        <w:tc>
          <w:tcPr>
            <w:tcW w:w="9233" w:type="dxa"/>
            <w:gridSpan w:val="2"/>
            <w:vAlign w:val="center"/>
          </w:tcPr>
          <w:p w14:paraId="4B2F9F45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0C57EB" w:rsidRPr="00093049" w14:paraId="631A3214" w14:textId="77777777" w:rsidTr="00F77957">
        <w:tc>
          <w:tcPr>
            <w:tcW w:w="9233" w:type="dxa"/>
            <w:gridSpan w:val="2"/>
            <w:vAlign w:val="center"/>
          </w:tcPr>
          <w:p w14:paraId="334116F3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0C57EB" w:rsidRPr="00093049" w14:paraId="43C817D4" w14:textId="77777777" w:rsidTr="00F77957">
        <w:tc>
          <w:tcPr>
            <w:tcW w:w="9233" w:type="dxa"/>
            <w:gridSpan w:val="2"/>
          </w:tcPr>
          <w:p w14:paraId="7F00263E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85831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049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19411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049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C57EB" w:rsidRPr="00093049" w14:paraId="5C67AED7" w14:textId="77777777" w:rsidTr="00F77957">
        <w:tc>
          <w:tcPr>
            <w:tcW w:w="4531" w:type="dxa"/>
            <w:vAlign w:val="center"/>
          </w:tcPr>
          <w:p w14:paraId="6E46EADE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31AD3219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10AB4C12" w14:textId="77777777" w:rsidR="000C57EB" w:rsidRPr="00093049" w:rsidRDefault="000C57EB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0C57EB" w:rsidRPr="00093049" w14:paraId="0F776144" w14:textId="77777777" w:rsidTr="00F77957">
        <w:tc>
          <w:tcPr>
            <w:tcW w:w="9233" w:type="dxa"/>
            <w:gridSpan w:val="2"/>
            <w:shd w:val="clear" w:color="auto" w:fill="D9D9D9"/>
            <w:vAlign w:val="center"/>
          </w:tcPr>
          <w:p w14:paraId="7B3A87C4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0C57EB" w:rsidRPr="00093049" w14:paraId="5E43C0C8" w14:textId="77777777" w:rsidTr="00F77957">
        <w:tc>
          <w:tcPr>
            <w:tcW w:w="9233" w:type="dxa"/>
            <w:gridSpan w:val="2"/>
            <w:vAlign w:val="center"/>
          </w:tcPr>
          <w:p w14:paraId="71DB394E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023249BE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0C57EB" w:rsidRPr="00093049" w14:paraId="21A2E313" w14:textId="77777777" w:rsidTr="00F77957">
        <w:tc>
          <w:tcPr>
            <w:tcW w:w="9233" w:type="dxa"/>
            <w:gridSpan w:val="2"/>
            <w:vAlign w:val="center"/>
          </w:tcPr>
          <w:p w14:paraId="6847B2CA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0C57EB" w:rsidRPr="00093049" w14:paraId="489F53E8" w14:textId="77777777" w:rsidTr="00F77957">
        <w:tc>
          <w:tcPr>
            <w:tcW w:w="9233" w:type="dxa"/>
            <w:gridSpan w:val="2"/>
            <w:vAlign w:val="center"/>
          </w:tcPr>
          <w:p w14:paraId="00EE14C4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0C57EB" w:rsidRPr="00093049" w14:paraId="1F92CF01" w14:textId="77777777" w:rsidTr="00F77957">
        <w:tc>
          <w:tcPr>
            <w:tcW w:w="9233" w:type="dxa"/>
            <w:gridSpan w:val="2"/>
          </w:tcPr>
          <w:p w14:paraId="2362C7AC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75733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049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149032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049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C57EB" w:rsidRPr="00093049" w14:paraId="369F3F94" w14:textId="77777777" w:rsidTr="00F77957">
        <w:tc>
          <w:tcPr>
            <w:tcW w:w="4531" w:type="dxa"/>
            <w:vAlign w:val="center"/>
          </w:tcPr>
          <w:p w14:paraId="5E1C11B5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75E03D5E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1656D122" w14:textId="77777777" w:rsidR="000C57EB" w:rsidRPr="00093049" w:rsidRDefault="000C57EB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0C57EB" w:rsidRPr="00093049" w14:paraId="67E88CBC" w14:textId="77777777" w:rsidTr="00F77957">
        <w:tc>
          <w:tcPr>
            <w:tcW w:w="9233" w:type="dxa"/>
            <w:gridSpan w:val="2"/>
            <w:shd w:val="clear" w:color="auto" w:fill="D9D9D9"/>
            <w:vAlign w:val="center"/>
          </w:tcPr>
          <w:p w14:paraId="08A61E64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0C57EB" w:rsidRPr="00093049" w14:paraId="24793017" w14:textId="77777777" w:rsidTr="00F77957">
        <w:tc>
          <w:tcPr>
            <w:tcW w:w="9233" w:type="dxa"/>
            <w:gridSpan w:val="2"/>
            <w:vAlign w:val="center"/>
          </w:tcPr>
          <w:p w14:paraId="5F6C0128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4D7534D8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0C57EB" w:rsidRPr="00093049" w14:paraId="45604D09" w14:textId="77777777" w:rsidTr="00F77957">
        <w:tc>
          <w:tcPr>
            <w:tcW w:w="9233" w:type="dxa"/>
            <w:gridSpan w:val="2"/>
            <w:vAlign w:val="center"/>
          </w:tcPr>
          <w:p w14:paraId="5836B23A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0C57EB" w:rsidRPr="00093049" w14:paraId="10D64D9D" w14:textId="77777777" w:rsidTr="00F77957">
        <w:tc>
          <w:tcPr>
            <w:tcW w:w="9233" w:type="dxa"/>
            <w:gridSpan w:val="2"/>
            <w:vAlign w:val="center"/>
          </w:tcPr>
          <w:p w14:paraId="1A7836AD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0C57EB" w:rsidRPr="00093049" w14:paraId="391824BD" w14:textId="77777777" w:rsidTr="00F77957">
        <w:tc>
          <w:tcPr>
            <w:tcW w:w="9233" w:type="dxa"/>
            <w:gridSpan w:val="2"/>
          </w:tcPr>
          <w:p w14:paraId="086C2D72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92715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049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6188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049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C57EB" w:rsidRPr="00093049" w14:paraId="6A5FECD5" w14:textId="77777777" w:rsidTr="00F77957">
        <w:tc>
          <w:tcPr>
            <w:tcW w:w="4531" w:type="dxa"/>
            <w:vAlign w:val="center"/>
          </w:tcPr>
          <w:p w14:paraId="6E463495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165C34BD" w14:textId="77777777" w:rsidR="000C57EB" w:rsidRPr="00093049" w:rsidRDefault="000C57E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7D0D8DBA" w14:textId="77777777" w:rsidR="000C57EB" w:rsidRPr="00093049" w:rsidRDefault="000C57EB">
      <w:pPr>
        <w:rPr>
          <w:rFonts w:ascii="Gill Sans MT" w:hAnsi="Gill Sans MT" w:cs="Arial"/>
          <w:b/>
          <w:sz w:val="22"/>
          <w:szCs w:val="22"/>
        </w:rPr>
      </w:pPr>
    </w:p>
    <w:p w14:paraId="748FD4B3" w14:textId="77777777" w:rsidR="003B2F81" w:rsidRPr="00093049" w:rsidRDefault="003B2F81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00E63836" w14:textId="31DFDF8C" w:rsidR="00F53FAB" w:rsidRPr="00093049" w:rsidRDefault="00577F59" w:rsidP="00577F59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18" w:name="_Toc118824248"/>
      <w:r w:rsidRPr="00093049">
        <w:rPr>
          <w:rFonts w:ascii="Gill Sans MT" w:hAnsi="Gill Sans MT" w:cs="Arial"/>
          <w:b/>
          <w:sz w:val="22"/>
          <w:szCs w:val="22"/>
        </w:rPr>
        <w:lastRenderedPageBreak/>
        <w:t>COMPOSICIÓN</w:t>
      </w:r>
      <w:r w:rsidR="00F53FAB" w:rsidRPr="00093049">
        <w:rPr>
          <w:rFonts w:ascii="Gill Sans MT" w:hAnsi="Gill Sans MT" w:cs="Arial"/>
          <w:b/>
          <w:sz w:val="22"/>
          <w:szCs w:val="22"/>
        </w:rPr>
        <w:t xml:space="preserve"> DEL EQUIPO DE INVESTIGACIÓN:</w:t>
      </w:r>
      <w:bookmarkEnd w:id="18"/>
    </w:p>
    <w:p w14:paraId="1B0721E6" w14:textId="5C4687D6" w:rsidR="00F53FAB" w:rsidRPr="00093049" w:rsidRDefault="003B2F81" w:rsidP="00F53FAB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093049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810"/>
        <w:gridCol w:w="5167"/>
      </w:tblGrid>
      <w:tr w:rsidR="00F53FAB" w:rsidRPr="00093049" w14:paraId="737802D6" w14:textId="77777777" w:rsidTr="00577F59">
        <w:tc>
          <w:tcPr>
            <w:tcW w:w="9233" w:type="dxa"/>
            <w:gridSpan w:val="3"/>
            <w:shd w:val="clear" w:color="auto" w:fill="D9D9D9"/>
            <w:vAlign w:val="center"/>
          </w:tcPr>
          <w:p w14:paraId="5A0B02D1" w14:textId="61EB95FE" w:rsidR="00F53FAB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L/LA INVESTIGADOR/A PRINCIPAL</w:t>
            </w:r>
          </w:p>
        </w:tc>
      </w:tr>
      <w:tr w:rsidR="00F53FAB" w:rsidRPr="00093049" w14:paraId="534126D8" w14:textId="77777777" w:rsidTr="00577F59">
        <w:tc>
          <w:tcPr>
            <w:tcW w:w="4066" w:type="dxa"/>
            <w:gridSpan w:val="2"/>
            <w:vAlign w:val="center"/>
          </w:tcPr>
          <w:p w14:paraId="5E11AFB2" w14:textId="77777777" w:rsidR="00F53FAB" w:rsidRPr="00093049" w:rsidRDefault="00F53FAB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1</w:t>
            </w:r>
            <w:r w:rsidRPr="00093049">
              <w:rPr>
                <w:rFonts w:ascii="Gill Sans MT" w:hAnsi="Gill Sans MT" w:cs="Arial"/>
                <w:sz w:val="22"/>
                <w:szCs w:val="22"/>
                <w:vertAlign w:val="superscript"/>
              </w:rPr>
              <w:t>er</w:t>
            </w: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 Apellido:</w:t>
            </w:r>
          </w:p>
        </w:tc>
        <w:tc>
          <w:tcPr>
            <w:tcW w:w="5167" w:type="dxa"/>
            <w:vAlign w:val="center"/>
          </w:tcPr>
          <w:p w14:paraId="678E257D" w14:textId="77777777" w:rsidR="00F53FAB" w:rsidRPr="00093049" w:rsidRDefault="00F53FAB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2º Apellido</w:t>
            </w:r>
          </w:p>
        </w:tc>
      </w:tr>
      <w:tr w:rsidR="00577F59" w:rsidRPr="00093049" w14:paraId="08818BEF" w14:textId="77777777" w:rsidTr="00577F59">
        <w:tc>
          <w:tcPr>
            <w:tcW w:w="4066" w:type="dxa"/>
            <w:gridSpan w:val="2"/>
            <w:vAlign w:val="center"/>
          </w:tcPr>
          <w:p w14:paraId="50F6F838" w14:textId="6CE2002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OMBRE</w:t>
            </w:r>
          </w:p>
        </w:tc>
        <w:tc>
          <w:tcPr>
            <w:tcW w:w="5167" w:type="dxa"/>
            <w:vAlign w:val="center"/>
          </w:tcPr>
          <w:p w14:paraId="2D9D598F" w14:textId="25E9A611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ORCID iD:</w:t>
            </w:r>
          </w:p>
        </w:tc>
      </w:tr>
      <w:tr w:rsidR="00F53FAB" w:rsidRPr="00093049" w14:paraId="432E23A3" w14:textId="77777777" w:rsidTr="00577F59">
        <w:tc>
          <w:tcPr>
            <w:tcW w:w="4066" w:type="dxa"/>
            <w:gridSpan w:val="2"/>
            <w:vAlign w:val="center"/>
          </w:tcPr>
          <w:p w14:paraId="36697A0E" w14:textId="77777777" w:rsidR="00F53FAB" w:rsidRPr="00093049" w:rsidRDefault="00F53FAB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167" w:type="dxa"/>
            <w:vAlign w:val="center"/>
          </w:tcPr>
          <w:p w14:paraId="077C35F1" w14:textId="77777777" w:rsidR="00F53FAB" w:rsidRPr="00093049" w:rsidRDefault="00F53FAB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Fecha nacimiento(dd/mm/aaaa):</w:t>
            </w:r>
          </w:p>
        </w:tc>
      </w:tr>
      <w:tr w:rsidR="00F53FAB" w:rsidRPr="00093049" w14:paraId="5AFBAD63" w14:textId="77777777" w:rsidTr="00577F59">
        <w:tc>
          <w:tcPr>
            <w:tcW w:w="3256" w:type="dxa"/>
            <w:vAlign w:val="center"/>
          </w:tcPr>
          <w:p w14:paraId="5C19E9D2" w14:textId="77777777" w:rsidR="00F53FAB" w:rsidRPr="00093049" w:rsidRDefault="00F53FAB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977" w:type="dxa"/>
            <w:gridSpan w:val="2"/>
            <w:vAlign w:val="center"/>
          </w:tcPr>
          <w:p w14:paraId="692C13AC" w14:textId="77777777" w:rsidR="00F53FAB" w:rsidRPr="00093049" w:rsidRDefault="00F53FAB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</w:tbl>
    <w:p w14:paraId="7797D4FD" w14:textId="77777777" w:rsidR="00F53FAB" w:rsidRPr="00093049" w:rsidRDefault="00F53FAB" w:rsidP="00F53FA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810"/>
        <w:gridCol w:w="5167"/>
      </w:tblGrid>
      <w:tr w:rsidR="00577F59" w:rsidRPr="00093049" w14:paraId="23B7C7DB" w14:textId="77777777" w:rsidTr="003B2F81">
        <w:tc>
          <w:tcPr>
            <w:tcW w:w="9233" w:type="dxa"/>
            <w:gridSpan w:val="3"/>
            <w:shd w:val="clear" w:color="auto" w:fill="D9D9D9"/>
            <w:vAlign w:val="center"/>
          </w:tcPr>
          <w:p w14:paraId="2A915006" w14:textId="46208D9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LOS INVESTIGADORES COLABORADORES</w:t>
            </w:r>
          </w:p>
        </w:tc>
      </w:tr>
      <w:tr w:rsidR="00577F59" w:rsidRPr="00093049" w14:paraId="6BE90D98" w14:textId="77777777" w:rsidTr="003B2F81">
        <w:tc>
          <w:tcPr>
            <w:tcW w:w="4066" w:type="dxa"/>
            <w:gridSpan w:val="2"/>
            <w:vAlign w:val="center"/>
          </w:tcPr>
          <w:p w14:paraId="5C7ACF95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1</w:t>
            </w:r>
            <w:r w:rsidRPr="00093049">
              <w:rPr>
                <w:rFonts w:ascii="Gill Sans MT" w:hAnsi="Gill Sans MT" w:cs="Arial"/>
                <w:sz w:val="22"/>
                <w:szCs w:val="22"/>
                <w:vertAlign w:val="superscript"/>
              </w:rPr>
              <w:t>er</w:t>
            </w: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 Apellido:</w:t>
            </w:r>
          </w:p>
        </w:tc>
        <w:tc>
          <w:tcPr>
            <w:tcW w:w="5167" w:type="dxa"/>
            <w:vAlign w:val="center"/>
          </w:tcPr>
          <w:p w14:paraId="6E7A7BB7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2º Apellido</w:t>
            </w:r>
          </w:p>
        </w:tc>
      </w:tr>
      <w:tr w:rsidR="00577F59" w:rsidRPr="00093049" w14:paraId="16D6E1AA" w14:textId="77777777" w:rsidTr="003B2F81">
        <w:tc>
          <w:tcPr>
            <w:tcW w:w="4066" w:type="dxa"/>
            <w:gridSpan w:val="2"/>
            <w:vAlign w:val="center"/>
          </w:tcPr>
          <w:p w14:paraId="66BB72A2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OMBRE</w:t>
            </w:r>
          </w:p>
        </w:tc>
        <w:tc>
          <w:tcPr>
            <w:tcW w:w="5167" w:type="dxa"/>
            <w:vAlign w:val="center"/>
          </w:tcPr>
          <w:p w14:paraId="402998C7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ORCID iD:</w:t>
            </w:r>
          </w:p>
        </w:tc>
      </w:tr>
      <w:tr w:rsidR="00577F59" w:rsidRPr="00093049" w14:paraId="5DC9E992" w14:textId="77777777" w:rsidTr="003B2F81">
        <w:tc>
          <w:tcPr>
            <w:tcW w:w="4066" w:type="dxa"/>
            <w:gridSpan w:val="2"/>
            <w:vAlign w:val="center"/>
          </w:tcPr>
          <w:p w14:paraId="4C9BE24A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167" w:type="dxa"/>
            <w:vAlign w:val="center"/>
          </w:tcPr>
          <w:p w14:paraId="13451F2E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Fecha nacimiento(dd/mm/aaaa):</w:t>
            </w:r>
          </w:p>
        </w:tc>
      </w:tr>
      <w:tr w:rsidR="00577F59" w:rsidRPr="00093049" w14:paraId="40282A78" w14:textId="77777777" w:rsidTr="003B2F81">
        <w:tc>
          <w:tcPr>
            <w:tcW w:w="3256" w:type="dxa"/>
            <w:vAlign w:val="center"/>
          </w:tcPr>
          <w:p w14:paraId="26127948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977" w:type="dxa"/>
            <w:gridSpan w:val="2"/>
            <w:vAlign w:val="center"/>
          </w:tcPr>
          <w:p w14:paraId="2DC38092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</w:tbl>
    <w:p w14:paraId="4EDEB035" w14:textId="77777777" w:rsidR="00577F59" w:rsidRPr="00093049" w:rsidRDefault="00577F59" w:rsidP="00F53FA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810"/>
        <w:gridCol w:w="5167"/>
      </w:tblGrid>
      <w:tr w:rsidR="00577F59" w:rsidRPr="00093049" w14:paraId="3416025D" w14:textId="77777777" w:rsidTr="003B2F81">
        <w:tc>
          <w:tcPr>
            <w:tcW w:w="9233" w:type="dxa"/>
            <w:gridSpan w:val="3"/>
            <w:shd w:val="clear" w:color="auto" w:fill="D9D9D9"/>
            <w:vAlign w:val="center"/>
          </w:tcPr>
          <w:p w14:paraId="698BD277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LOS INVESTIGADORES COLABORADORES</w:t>
            </w:r>
          </w:p>
        </w:tc>
      </w:tr>
      <w:tr w:rsidR="00577F59" w:rsidRPr="00093049" w14:paraId="3FFE0218" w14:textId="77777777" w:rsidTr="003B2F81">
        <w:tc>
          <w:tcPr>
            <w:tcW w:w="4066" w:type="dxa"/>
            <w:gridSpan w:val="2"/>
            <w:vAlign w:val="center"/>
          </w:tcPr>
          <w:p w14:paraId="4B65692D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1</w:t>
            </w:r>
            <w:r w:rsidRPr="00093049">
              <w:rPr>
                <w:rFonts w:ascii="Gill Sans MT" w:hAnsi="Gill Sans MT" w:cs="Arial"/>
                <w:sz w:val="22"/>
                <w:szCs w:val="22"/>
                <w:vertAlign w:val="superscript"/>
              </w:rPr>
              <w:t>er</w:t>
            </w: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 Apellido:</w:t>
            </w:r>
          </w:p>
        </w:tc>
        <w:tc>
          <w:tcPr>
            <w:tcW w:w="5167" w:type="dxa"/>
            <w:vAlign w:val="center"/>
          </w:tcPr>
          <w:p w14:paraId="0C80B074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2º Apellido</w:t>
            </w:r>
          </w:p>
        </w:tc>
      </w:tr>
      <w:tr w:rsidR="00577F59" w:rsidRPr="00093049" w14:paraId="78BE0E27" w14:textId="77777777" w:rsidTr="003B2F81">
        <w:tc>
          <w:tcPr>
            <w:tcW w:w="4066" w:type="dxa"/>
            <w:gridSpan w:val="2"/>
            <w:vAlign w:val="center"/>
          </w:tcPr>
          <w:p w14:paraId="0EA33627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OMBRE</w:t>
            </w:r>
          </w:p>
        </w:tc>
        <w:tc>
          <w:tcPr>
            <w:tcW w:w="5167" w:type="dxa"/>
            <w:vAlign w:val="center"/>
          </w:tcPr>
          <w:p w14:paraId="26612B12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ORCID iD:</w:t>
            </w:r>
          </w:p>
        </w:tc>
      </w:tr>
      <w:tr w:rsidR="00577F59" w:rsidRPr="00093049" w14:paraId="0A78AD6B" w14:textId="77777777" w:rsidTr="003B2F81">
        <w:tc>
          <w:tcPr>
            <w:tcW w:w="4066" w:type="dxa"/>
            <w:gridSpan w:val="2"/>
            <w:vAlign w:val="center"/>
          </w:tcPr>
          <w:p w14:paraId="2E31EC59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167" w:type="dxa"/>
            <w:vAlign w:val="center"/>
          </w:tcPr>
          <w:p w14:paraId="4C44E7AD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Fecha nacimiento(dd/mm/aaaa):</w:t>
            </w:r>
          </w:p>
        </w:tc>
      </w:tr>
      <w:tr w:rsidR="00577F59" w:rsidRPr="00093049" w14:paraId="4D6C587B" w14:textId="77777777" w:rsidTr="003B2F81">
        <w:tc>
          <w:tcPr>
            <w:tcW w:w="3256" w:type="dxa"/>
            <w:vAlign w:val="center"/>
          </w:tcPr>
          <w:p w14:paraId="52A1A5FB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977" w:type="dxa"/>
            <w:gridSpan w:val="2"/>
            <w:vAlign w:val="center"/>
          </w:tcPr>
          <w:p w14:paraId="1E696C4C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</w:tbl>
    <w:p w14:paraId="4C9C443B" w14:textId="77777777" w:rsidR="00577F59" w:rsidRPr="00093049" w:rsidRDefault="00577F59" w:rsidP="00F53FA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810"/>
        <w:gridCol w:w="5167"/>
      </w:tblGrid>
      <w:tr w:rsidR="00577F59" w:rsidRPr="00093049" w14:paraId="2FEA71C1" w14:textId="77777777" w:rsidTr="003B2F81">
        <w:tc>
          <w:tcPr>
            <w:tcW w:w="9233" w:type="dxa"/>
            <w:gridSpan w:val="3"/>
            <w:shd w:val="clear" w:color="auto" w:fill="D9D9D9"/>
            <w:vAlign w:val="center"/>
          </w:tcPr>
          <w:p w14:paraId="03E62A1E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LOS INVESTIGADORES COLABORADORES</w:t>
            </w:r>
          </w:p>
        </w:tc>
      </w:tr>
      <w:tr w:rsidR="00577F59" w:rsidRPr="00093049" w14:paraId="685D8A60" w14:textId="77777777" w:rsidTr="003B2F81">
        <w:tc>
          <w:tcPr>
            <w:tcW w:w="4066" w:type="dxa"/>
            <w:gridSpan w:val="2"/>
            <w:vAlign w:val="center"/>
          </w:tcPr>
          <w:p w14:paraId="501ABD13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1</w:t>
            </w:r>
            <w:r w:rsidRPr="00093049">
              <w:rPr>
                <w:rFonts w:ascii="Gill Sans MT" w:hAnsi="Gill Sans MT" w:cs="Arial"/>
                <w:sz w:val="22"/>
                <w:szCs w:val="22"/>
                <w:vertAlign w:val="superscript"/>
              </w:rPr>
              <w:t>er</w:t>
            </w: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 Apellido:</w:t>
            </w:r>
          </w:p>
        </w:tc>
        <w:tc>
          <w:tcPr>
            <w:tcW w:w="5167" w:type="dxa"/>
            <w:vAlign w:val="center"/>
          </w:tcPr>
          <w:p w14:paraId="2CD45214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2º Apellido</w:t>
            </w:r>
          </w:p>
        </w:tc>
      </w:tr>
      <w:tr w:rsidR="00577F59" w:rsidRPr="00093049" w14:paraId="7A502036" w14:textId="77777777" w:rsidTr="003B2F81">
        <w:tc>
          <w:tcPr>
            <w:tcW w:w="4066" w:type="dxa"/>
            <w:gridSpan w:val="2"/>
            <w:vAlign w:val="center"/>
          </w:tcPr>
          <w:p w14:paraId="67927F28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OMBRE</w:t>
            </w:r>
          </w:p>
        </w:tc>
        <w:tc>
          <w:tcPr>
            <w:tcW w:w="5167" w:type="dxa"/>
            <w:vAlign w:val="center"/>
          </w:tcPr>
          <w:p w14:paraId="7A250C27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ORCID iD:</w:t>
            </w:r>
          </w:p>
        </w:tc>
      </w:tr>
      <w:tr w:rsidR="00577F59" w:rsidRPr="00093049" w14:paraId="6654E6A3" w14:textId="77777777" w:rsidTr="003B2F81">
        <w:tc>
          <w:tcPr>
            <w:tcW w:w="4066" w:type="dxa"/>
            <w:gridSpan w:val="2"/>
            <w:vAlign w:val="center"/>
          </w:tcPr>
          <w:p w14:paraId="6EF0B51F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167" w:type="dxa"/>
            <w:vAlign w:val="center"/>
          </w:tcPr>
          <w:p w14:paraId="236149B2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Fecha nacimiento(dd/mm/aaaa):</w:t>
            </w:r>
          </w:p>
        </w:tc>
      </w:tr>
      <w:tr w:rsidR="00577F59" w:rsidRPr="00093049" w14:paraId="777C195B" w14:textId="77777777" w:rsidTr="003B2F81">
        <w:tc>
          <w:tcPr>
            <w:tcW w:w="3256" w:type="dxa"/>
            <w:vAlign w:val="center"/>
          </w:tcPr>
          <w:p w14:paraId="6220E529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977" w:type="dxa"/>
            <w:gridSpan w:val="2"/>
            <w:vAlign w:val="center"/>
          </w:tcPr>
          <w:p w14:paraId="23044FF4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</w:tbl>
    <w:p w14:paraId="5BEBE612" w14:textId="77777777" w:rsidR="00577F59" w:rsidRPr="00093049" w:rsidRDefault="00577F59" w:rsidP="00F53FA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810"/>
        <w:gridCol w:w="5167"/>
      </w:tblGrid>
      <w:tr w:rsidR="00577F59" w:rsidRPr="00093049" w14:paraId="7DA08BCB" w14:textId="77777777" w:rsidTr="003B2F81">
        <w:tc>
          <w:tcPr>
            <w:tcW w:w="9233" w:type="dxa"/>
            <w:gridSpan w:val="3"/>
            <w:shd w:val="clear" w:color="auto" w:fill="D9D9D9"/>
            <w:vAlign w:val="center"/>
          </w:tcPr>
          <w:p w14:paraId="7CAFC188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LOS INVESTIGADORES COLABORADORES</w:t>
            </w:r>
          </w:p>
        </w:tc>
      </w:tr>
      <w:tr w:rsidR="00577F59" w:rsidRPr="00093049" w14:paraId="0A8E0219" w14:textId="77777777" w:rsidTr="003B2F81">
        <w:tc>
          <w:tcPr>
            <w:tcW w:w="4066" w:type="dxa"/>
            <w:gridSpan w:val="2"/>
            <w:vAlign w:val="center"/>
          </w:tcPr>
          <w:p w14:paraId="131FE1A9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1</w:t>
            </w:r>
            <w:r w:rsidRPr="00093049">
              <w:rPr>
                <w:rFonts w:ascii="Gill Sans MT" w:hAnsi="Gill Sans MT" w:cs="Arial"/>
                <w:sz w:val="22"/>
                <w:szCs w:val="22"/>
                <w:vertAlign w:val="superscript"/>
              </w:rPr>
              <w:t>er</w:t>
            </w: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 Apellido:</w:t>
            </w:r>
          </w:p>
        </w:tc>
        <w:tc>
          <w:tcPr>
            <w:tcW w:w="5167" w:type="dxa"/>
            <w:vAlign w:val="center"/>
          </w:tcPr>
          <w:p w14:paraId="4920CE0F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2º Apellido</w:t>
            </w:r>
          </w:p>
        </w:tc>
      </w:tr>
      <w:tr w:rsidR="00577F59" w:rsidRPr="00093049" w14:paraId="5BB55AF0" w14:textId="77777777" w:rsidTr="003B2F81">
        <w:tc>
          <w:tcPr>
            <w:tcW w:w="4066" w:type="dxa"/>
            <w:gridSpan w:val="2"/>
            <w:vAlign w:val="center"/>
          </w:tcPr>
          <w:p w14:paraId="04F33B19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OMBRE</w:t>
            </w:r>
          </w:p>
        </w:tc>
        <w:tc>
          <w:tcPr>
            <w:tcW w:w="5167" w:type="dxa"/>
            <w:vAlign w:val="center"/>
          </w:tcPr>
          <w:p w14:paraId="022EE289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ORCID iD:</w:t>
            </w:r>
          </w:p>
        </w:tc>
      </w:tr>
      <w:tr w:rsidR="00577F59" w:rsidRPr="00093049" w14:paraId="0058658B" w14:textId="77777777" w:rsidTr="003B2F81">
        <w:tc>
          <w:tcPr>
            <w:tcW w:w="4066" w:type="dxa"/>
            <w:gridSpan w:val="2"/>
            <w:vAlign w:val="center"/>
          </w:tcPr>
          <w:p w14:paraId="576E99BB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167" w:type="dxa"/>
            <w:vAlign w:val="center"/>
          </w:tcPr>
          <w:p w14:paraId="490C8508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Fecha nacimiento(dd/mm/aaaa):</w:t>
            </w:r>
          </w:p>
        </w:tc>
      </w:tr>
      <w:tr w:rsidR="00577F59" w:rsidRPr="00093049" w14:paraId="7091EBCD" w14:textId="77777777" w:rsidTr="003B2F81">
        <w:tc>
          <w:tcPr>
            <w:tcW w:w="3256" w:type="dxa"/>
            <w:vAlign w:val="center"/>
          </w:tcPr>
          <w:p w14:paraId="5A3C2C9B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977" w:type="dxa"/>
            <w:gridSpan w:val="2"/>
            <w:vAlign w:val="center"/>
          </w:tcPr>
          <w:p w14:paraId="51882F78" w14:textId="77777777" w:rsidR="00577F59" w:rsidRPr="00093049" w:rsidRDefault="00577F59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</w:tbl>
    <w:p w14:paraId="6EE5B077" w14:textId="77777777" w:rsidR="00577F59" w:rsidRPr="00093049" w:rsidRDefault="00577F59" w:rsidP="00F53FA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810"/>
        <w:gridCol w:w="5167"/>
      </w:tblGrid>
      <w:tr w:rsidR="0024691D" w:rsidRPr="00093049" w14:paraId="0E78BFE2" w14:textId="77777777" w:rsidTr="003B2F81">
        <w:tc>
          <w:tcPr>
            <w:tcW w:w="9233" w:type="dxa"/>
            <w:gridSpan w:val="3"/>
            <w:shd w:val="clear" w:color="auto" w:fill="D9D9D9"/>
            <w:vAlign w:val="center"/>
          </w:tcPr>
          <w:p w14:paraId="5337605D" w14:textId="77777777" w:rsidR="0024691D" w:rsidRPr="00093049" w:rsidRDefault="0024691D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 LOS INVESTIGADORES COLABORADORES</w:t>
            </w:r>
          </w:p>
        </w:tc>
      </w:tr>
      <w:tr w:rsidR="0024691D" w:rsidRPr="00093049" w14:paraId="057697F3" w14:textId="77777777" w:rsidTr="003B2F81">
        <w:tc>
          <w:tcPr>
            <w:tcW w:w="4066" w:type="dxa"/>
            <w:gridSpan w:val="2"/>
            <w:vAlign w:val="center"/>
          </w:tcPr>
          <w:p w14:paraId="4965EA63" w14:textId="77777777" w:rsidR="0024691D" w:rsidRPr="00093049" w:rsidRDefault="0024691D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1</w:t>
            </w:r>
            <w:r w:rsidRPr="00093049">
              <w:rPr>
                <w:rFonts w:ascii="Gill Sans MT" w:hAnsi="Gill Sans MT" w:cs="Arial"/>
                <w:sz w:val="22"/>
                <w:szCs w:val="22"/>
                <w:vertAlign w:val="superscript"/>
              </w:rPr>
              <w:t>er</w:t>
            </w: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 Apellido:</w:t>
            </w:r>
          </w:p>
        </w:tc>
        <w:tc>
          <w:tcPr>
            <w:tcW w:w="5167" w:type="dxa"/>
            <w:vAlign w:val="center"/>
          </w:tcPr>
          <w:p w14:paraId="65DDB506" w14:textId="77777777" w:rsidR="0024691D" w:rsidRPr="00093049" w:rsidRDefault="0024691D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2º Apellido</w:t>
            </w:r>
          </w:p>
        </w:tc>
      </w:tr>
      <w:tr w:rsidR="0024691D" w:rsidRPr="00093049" w14:paraId="0AA086BF" w14:textId="77777777" w:rsidTr="003B2F81">
        <w:tc>
          <w:tcPr>
            <w:tcW w:w="4066" w:type="dxa"/>
            <w:gridSpan w:val="2"/>
            <w:vAlign w:val="center"/>
          </w:tcPr>
          <w:p w14:paraId="31B006EA" w14:textId="77777777" w:rsidR="0024691D" w:rsidRPr="00093049" w:rsidRDefault="0024691D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OMBRE</w:t>
            </w:r>
          </w:p>
        </w:tc>
        <w:tc>
          <w:tcPr>
            <w:tcW w:w="5167" w:type="dxa"/>
            <w:vAlign w:val="center"/>
          </w:tcPr>
          <w:p w14:paraId="49061D58" w14:textId="77777777" w:rsidR="0024691D" w:rsidRPr="00093049" w:rsidRDefault="0024691D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ORCID iD:</w:t>
            </w:r>
          </w:p>
        </w:tc>
      </w:tr>
      <w:tr w:rsidR="0024691D" w:rsidRPr="00093049" w14:paraId="1FA06100" w14:textId="77777777" w:rsidTr="003B2F81">
        <w:tc>
          <w:tcPr>
            <w:tcW w:w="4066" w:type="dxa"/>
            <w:gridSpan w:val="2"/>
            <w:vAlign w:val="center"/>
          </w:tcPr>
          <w:p w14:paraId="4B5E15B1" w14:textId="77777777" w:rsidR="0024691D" w:rsidRPr="00093049" w:rsidRDefault="0024691D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167" w:type="dxa"/>
            <w:vAlign w:val="center"/>
          </w:tcPr>
          <w:p w14:paraId="73730C00" w14:textId="77777777" w:rsidR="0024691D" w:rsidRPr="00093049" w:rsidRDefault="0024691D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Fecha nacimiento(dd/mm/aaaa):</w:t>
            </w:r>
          </w:p>
        </w:tc>
      </w:tr>
      <w:tr w:rsidR="0024691D" w:rsidRPr="00093049" w14:paraId="6C8E1F7B" w14:textId="77777777" w:rsidTr="003B2F81">
        <w:tc>
          <w:tcPr>
            <w:tcW w:w="3256" w:type="dxa"/>
            <w:vAlign w:val="center"/>
          </w:tcPr>
          <w:p w14:paraId="66B6005C" w14:textId="77777777" w:rsidR="0024691D" w:rsidRPr="00093049" w:rsidRDefault="0024691D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977" w:type="dxa"/>
            <w:gridSpan w:val="2"/>
            <w:vAlign w:val="center"/>
          </w:tcPr>
          <w:p w14:paraId="6F38AE93" w14:textId="77777777" w:rsidR="0024691D" w:rsidRPr="00093049" w:rsidRDefault="0024691D" w:rsidP="003B2F81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</w:tbl>
    <w:p w14:paraId="6A0C9AAB" w14:textId="77777777" w:rsidR="00F53FAB" w:rsidRPr="00093049" w:rsidRDefault="00F53FAB">
      <w:pPr>
        <w:rPr>
          <w:rFonts w:ascii="Gill Sans MT" w:hAnsi="Gill Sans MT"/>
          <w:sz w:val="22"/>
          <w:szCs w:val="22"/>
        </w:rPr>
      </w:pPr>
    </w:p>
    <w:p w14:paraId="7B6475F3" w14:textId="77777777" w:rsidR="00093049" w:rsidRDefault="00093049">
      <w:pPr>
        <w:rPr>
          <w:rFonts w:ascii="Gill Sans MT" w:hAnsi="Gill Sans MT" w:cs="Arial"/>
          <w:b/>
          <w:sz w:val="22"/>
          <w:szCs w:val="22"/>
        </w:rPr>
      </w:pPr>
      <w:bookmarkStart w:id="19" w:name="_Toc118824249"/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79F58067" w14:textId="6983ABD8" w:rsidR="00577F59" w:rsidRPr="00093049" w:rsidRDefault="00577F59" w:rsidP="00577F59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lastRenderedPageBreak/>
        <w:t>EXPERIENCIA DEL EQUIPO INVESTIGADOR</w:t>
      </w:r>
      <w:bookmarkEnd w:id="19"/>
    </w:p>
    <w:p w14:paraId="6452192A" w14:textId="05DFBB3C" w:rsidR="0024691D" w:rsidRPr="00093049" w:rsidRDefault="0024691D" w:rsidP="0024691D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Líneas de investigación, Proyectos en financiación competitiva, publicaciones, guías de práctica clínica y patentes, desarrollados en los últimos 5 años en relación con la temática del proyecto.</w:t>
      </w:r>
    </w:p>
    <w:p w14:paraId="6813F278" w14:textId="3F205D38" w:rsidR="0024691D" w:rsidRPr="00093049" w:rsidRDefault="0024691D" w:rsidP="0024691D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Participación en estructuras estables de investigación (RETICS, Plataformas, CIBER, etc.) nacionales o internacionales. Experiencia formativa.</w:t>
      </w:r>
    </w:p>
    <w:p w14:paraId="5A4BFA69" w14:textId="209F8600" w:rsidR="00577F59" w:rsidRPr="00093049" w:rsidRDefault="00577F59" w:rsidP="00577F59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(</w:t>
      </w:r>
      <w:r w:rsidR="0048684A" w:rsidRPr="00093049">
        <w:rPr>
          <w:rFonts w:ascii="Gill Sans MT" w:hAnsi="Gill Sans MT" w:cs="Arial"/>
          <w:sz w:val="22"/>
          <w:szCs w:val="22"/>
        </w:rPr>
        <w:t>máximo 1</w:t>
      </w:r>
      <w:r w:rsidRPr="00093049">
        <w:rPr>
          <w:rFonts w:ascii="Gill Sans MT" w:hAnsi="Gill Sans MT" w:cs="Arial"/>
          <w:sz w:val="22"/>
          <w:szCs w:val="22"/>
        </w:rPr>
        <w:t xml:space="preserve">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77F59" w:rsidRPr="00093049" w14:paraId="18F76705" w14:textId="77777777" w:rsidTr="0024691D">
        <w:trPr>
          <w:trHeight w:val="92"/>
        </w:trPr>
        <w:tc>
          <w:tcPr>
            <w:tcW w:w="9210" w:type="dxa"/>
          </w:tcPr>
          <w:p w14:paraId="2FD265E3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9B83D7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1DA8CC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EE15DD8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DA091A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9BF7EB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82EB88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928F3B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8DA793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625D6A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AA66906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17E9E3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749A15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47F1C5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12D9BF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63863A9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53F3D5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BDF703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BA169D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026DDD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73D6F2E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DF24E2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96BE86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182560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85E8FBF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BD4AE2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EE984B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2554712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C943E80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2EA0DA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DD717C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5774EB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2D3129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9C3F145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0BDC2D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0A8AC7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E7AEBCD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B50CE3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BC2C25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5F64C74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0BD25A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791B9F0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96EDC1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95ED01" w14:textId="77777777" w:rsidR="0024691D" w:rsidRPr="00093049" w:rsidRDefault="0024691D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A12A957" w14:textId="77777777" w:rsidR="00577F59" w:rsidRPr="00093049" w:rsidRDefault="00577F59" w:rsidP="003B2F81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11633674" w14:textId="77777777" w:rsidR="0024691D" w:rsidRPr="00093049" w:rsidRDefault="0024691D" w:rsidP="0024691D">
      <w:pPr>
        <w:pStyle w:val="Sangradetextonormal"/>
        <w:rPr>
          <w:rFonts w:ascii="Gill Sans MT" w:hAnsi="Gill Sans MT"/>
          <w:b w:val="0"/>
          <w:sz w:val="22"/>
          <w:szCs w:val="22"/>
        </w:rPr>
      </w:pPr>
    </w:p>
    <w:sectPr w:rsidR="0024691D" w:rsidRPr="00093049" w:rsidSect="00E52821">
      <w:type w:val="continuous"/>
      <w:pgSz w:w="11906" w:h="16838" w:code="9"/>
      <w:pgMar w:top="539" w:right="1416" w:bottom="720" w:left="1247" w:header="0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00722" w14:textId="77777777" w:rsidR="003B2F81" w:rsidRDefault="003B2F81">
      <w:r>
        <w:separator/>
      </w:r>
    </w:p>
  </w:endnote>
  <w:endnote w:type="continuationSeparator" w:id="0">
    <w:p w14:paraId="74507A9E" w14:textId="77777777" w:rsidR="003B2F81" w:rsidRDefault="003B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DF53B" w14:textId="75A2B92F" w:rsidR="003B2F81" w:rsidRPr="00F53FAB" w:rsidRDefault="003B2F81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2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106F46">
      <w:rPr>
        <w:rFonts w:ascii="Gill Sans MT" w:hAnsi="Gill Sans MT" w:cs="Gill Sans MT"/>
        <w:b w:val="0"/>
        <w:noProof/>
      </w:rPr>
      <w:t>1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106F46">
      <w:rPr>
        <w:rFonts w:ascii="Gill Sans MT" w:hAnsi="Gill Sans MT" w:cs="Gill Sans MT"/>
        <w:b w:val="0"/>
        <w:noProof/>
      </w:rPr>
      <w:t>19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43698" w14:textId="77777777" w:rsidR="003B2F81" w:rsidRDefault="003B2F81">
      <w:r>
        <w:separator/>
      </w:r>
    </w:p>
  </w:footnote>
  <w:footnote w:type="continuationSeparator" w:id="0">
    <w:p w14:paraId="3B0C77B0" w14:textId="77777777" w:rsidR="003B2F81" w:rsidRDefault="003B2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F38EF" w14:textId="77777777" w:rsidR="003B2F81" w:rsidRDefault="003B2F81">
    <w:pPr>
      <w:pStyle w:val="Encabezado"/>
    </w:pPr>
  </w:p>
  <w:p w14:paraId="1C37FA33" w14:textId="77777777" w:rsidR="003B2F81" w:rsidRDefault="003B2F81">
    <w:pPr>
      <w:pStyle w:val="Encabezado"/>
    </w:pPr>
  </w:p>
  <w:p w14:paraId="2A86340C" w14:textId="77777777" w:rsidR="003B2F81" w:rsidRDefault="003B2F81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969BD5" wp14:editId="63E50348">
          <wp:simplePos x="0" y="0"/>
          <wp:positionH relativeFrom="column">
            <wp:posOffset>4408805</wp:posOffset>
          </wp:positionH>
          <wp:positionV relativeFrom="paragraph">
            <wp:posOffset>68580</wp:posOffset>
          </wp:positionV>
          <wp:extent cx="1491615" cy="857250"/>
          <wp:effectExtent l="0" t="0" r="0" b="0"/>
          <wp:wrapSquare wrapText="bothSides"/>
          <wp:docPr id="15" name="Imagen 1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Alt72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BBD73E" wp14:editId="383D498E">
          <wp:extent cx="3695700" cy="1019143"/>
          <wp:effectExtent l="0" t="0" r="0" b="0"/>
          <wp:docPr id="16" name="Imagen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7177"/>
                  <a:stretch/>
                </pic:blipFill>
                <pic:spPr bwMode="auto">
                  <a:xfrm>
                    <a:off x="0" y="0"/>
                    <a:ext cx="3714667" cy="10243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8768B4" w14:textId="77777777" w:rsidR="003B2F81" w:rsidRDefault="003B2F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A1E8F"/>
    <w:rsid w:val="000A7192"/>
    <w:rsid w:val="000C57EB"/>
    <w:rsid w:val="00100916"/>
    <w:rsid w:val="00106F46"/>
    <w:rsid w:val="00197B10"/>
    <w:rsid w:val="001E2B03"/>
    <w:rsid w:val="00205798"/>
    <w:rsid w:val="00205813"/>
    <w:rsid w:val="00205B85"/>
    <w:rsid w:val="00225AF0"/>
    <w:rsid w:val="002429B0"/>
    <w:rsid w:val="0024691D"/>
    <w:rsid w:val="00266A42"/>
    <w:rsid w:val="002A0193"/>
    <w:rsid w:val="002A4B2A"/>
    <w:rsid w:val="002C4407"/>
    <w:rsid w:val="002D2E2E"/>
    <w:rsid w:val="003700E2"/>
    <w:rsid w:val="003B2F81"/>
    <w:rsid w:val="003C795B"/>
    <w:rsid w:val="003D355C"/>
    <w:rsid w:val="0040676A"/>
    <w:rsid w:val="0042287E"/>
    <w:rsid w:val="00461EBB"/>
    <w:rsid w:val="0048684A"/>
    <w:rsid w:val="004B00AA"/>
    <w:rsid w:val="004B2E79"/>
    <w:rsid w:val="004D0997"/>
    <w:rsid w:val="00577F59"/>
    <w:rsid w:val="005844E3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62C2F"/>
    <w:rsid w:val="007864E5"/>
    <w:rsid w:val="00786ED6"/>
    <w:rsid w:val="007955D6"/>
    <w:rsid w:val="007A014F"/>
    <w:rsid w:val="007C7B77"/>
    <w:rsid w:val="007F352A"/>
    <w:rsid w:val="00803E3B"/>
    <w:rsid w:val="00846F0F"/>
    <w:rsid w:val="00857E5F"/>
    <w:rsid w:val="00872031"/>
    <w:rsid w:val="009150D2"/>
    <w:rsid w:val="00955A74"/>
    <w:rsid w:val="00964A5C"/>
    <w:rsid w:val="00995677"/>
    <w:rsid w:val="009D784D"/>
    <w:rsid w:val="00A025EC"/>
    <w:rsid w:val="00A40262"/>
    <w:rsid w:val="00A6414A"/>
    <w:rsid w:val="00A82188"/>
    <w:rsid w:val="00A859DB"/>
    <w:rsid w:val="00AA2CD0"/>
    <w:rsid w:val="00AC1A56"/>
    <w:rsid w:val="00AD718F"/>
    <w:rsid w:val="00AE4A4F"/>
    <w:rsid w:val="00AF6823"/>
    <w:rsid w:val="00B07F7D"/>
    <w:rsid w:val="00B17246"/>
    <w:rsid w:val="00B66780"/>
    <w:rsid w:val="00C143B0"/>
    <w:rsid w:val="00C82773"/>
    <w:rsid w:val="00CB40E9"/>
    <w:rsid w:val="00CE10E4"/>
    <w:rsid w:val="00D42E7D"/>
    <w:rsid w:val="00D91EC0"/>
    <w:rsid w:val="00E31E9E"/>
    <w:rsid w:val="00E52821"/>
    <w:rsid w:val="00E9146D"/>
    <w:rsid w:val="00ED0892"/>
    <w:rsid w:val="00ED5632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de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CEEF-46BE-462F-BB10-EB3ACB37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22</Words>
  <Characters>8760</Characters>
  <Application>Microsoft Office Word</Application>
  <DocSecurity>0</DocSecurity>
  <Lines>73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Quijada Alcon.Daniel</cp:lastModifiedBy>
  <cp:revision>2</cp:revision>
  <cp:lastPrinted>2007-03-05T09:46:00Z</cp:lastPrinted>
  <dcterms:created xsi:type="dcterms:W3CDTF">2022-12-19T11:32:00Z</dcterms:created>
  <dcterms:modified xsi:type="dcterms:W3CDTF">2022-12-19T11:32:00Z</dcterms:modified>
</cp:coreProperties>
</file>